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AF4CB" w14:textId="48C20810" w:rsidR="00217BD9" w:rsidRDefault="000D6802" w:rsidP="005A2A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ED 1091 HW#3</w:t>
      </w:r>
    </w:p>
    <w:p w14:paraId="393DC77E" w14:textId="3E0E6193" w:rsidR="001E7F22" w:rsidRDefault="00DF76C4" w:rsidP="005A2A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ue </w:t>
      </w:r>
      <w:r w:rsidR="0024480A">
        <w:rPr>
          <w:rFonts w:ascii="Times New Roman" w:hAnsi="Times New Roman" w:cs="Times New Roman"/>
          <w:b/>
          <w:sz w:val="28"/>
          <w:szCs w:val="28"/>
        </w:rPr>
        <w:t>Thursday, February 25, 2016 at noon</w:t>
      </w:r>
    </w:p>
    <w:p w14:paraId="121B0C03" w14:textId="77777777" w:rsidR="00217BD9" w:rsidRDefault="00217BD9" w:rsidP="00217BD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87D66" w14:textId="29134BB0" w:rsidR="006D2259" w:rsidRDefault="006561A5" w:rsidP="006D22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2B8D">
        <w:rPr>
          <w:rFonts w:ascii="Times New Roman" w:hAnsi="Times New Roman" w:cs="Times New Roman"/>
          <w:b/>
          <w:sz w:val="24"/>
          <w:szCs w:val="24"/>
          <w:u w:val="single"/>
        </w:rPr>
        <w:t>Problem 1</w:t>
      </w:r>
      <w:r w:rsidR="006D2259" w:rsidRPr="002D2B8D">
        <w:rPr>
          <w:rFonts w:ascii="Times New Roman" w:hAnsi="Times New Roman" w:cs="Times New Roman"/>
          <w:b/>
          <w:sz w:val="24"/>
          <w:szCs w:val="24"/>
        </w:rPr>
        <w:t>:</w:t>
      </w:r>
      <w:r w:rsidR="006D22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2259">
        <w:rPr>
          <w:rFonts w:ascii="Times New Roman" w:hAnsi="Times New Roman" w:cs="Times New Roman"/>
          <w:sz w:val="24"/>
          <w:szCs w:val="24"/>
        </w:rPr>
        <w:t xml:space="preserve"> </w:t>
      </w:r>
      <w:r w:rsidRPr="00090487">
        <w:rPr>
          <w:rFonts w:ascii="Times New Roman" w:hAnsi="Times New Roman" w:cs="Times New Roman"/>
          <w:sz w:val="24"/>
          <w:szCs w:val="24"/>
        </w:rPr>
        <w:t>The graph below shows position measurements (in cm) collected every 0.5 seconds over a 10 second interval of t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22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F6F46" w14:textId="3354161C" w:rsidR="006D2259" w:rsidRDefault="004A2A89" w:rsidP="004A2A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E0EFDD" wp14:editId="0EAF145F">
            <wp:extent cx="59436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3E39" w14:textId="77777777" w:rsidR="009D186A" w:rsidRDefault="009D186A" w:rsidP="004A2A8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ABC9345" w14:textId="0833E7A0" w:rsidR="006D2259" w:rsidRDefault="006D2259" w:rsidP="006D225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F109F1">
        <w:rPr>
          <w:rFonts w:ascii="Times New Roman" w:hAnsi="Times New Roman" w:cs="Times New Roman"/>
          <w:b/>
          <w:i/>
          <w:sz w:val="24"/>
          <w:szCs w:val="24"/>
        </w:rPr>
        <w:t>linear interpolation</w:t>
      </w:r>
      <w:r>
        <w:rPr>
          <w:rFonts w:ascii="Times New Roman" w:hAnsi="Times New Roman" w:cs="Times New Roman"/>
          <w:sz w:val="24"/>
          <w:szCs w:val="24"/>
        </w:rPr>
        <w:t>, estimate</w:t>
      </w:r>
      <w:r w:rsidR="002D2B8D">
        <w:rPr>
          <w:rFonts w:ascii="Times New Roman" w:hAnsi="Times New Roman" w:cs="Times New Roman"/>
          <w:sz w:val="24"/>
          <w:szCs w:val="24"/>
        </w:rPr>
        <w:t xml:space="preserve"> the position of the object at 6.1</w:t>
      </w:r>
      <w:r w:rsidR="006561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econds.  Do this by </w:t>
      </w:r>
      <w:proofErr w:type="gramStart"/>
      <w:r>
        <w:rPr>
          <w:rFonts w:ascii="Times New Roman" w:hAnsi="Times New Roman" w:cs="Times New Roman"/>
          <w:sz w:val="24"/>
          <w:szCs w:val="24"/>
        </w:rPr>
        <w:t>h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no </w:t>
      </w:r>
      <w:r w:rsidRPr="00F109F1">
        <w:rPr>
          <w:rFonts w:ascii="Times New Roman" w:hAnsi="Times New Roman" w:cs="Times New Roman"/>
          <w:b/>
          <w:i/>
          <w:sz w:val="24"/>
          <w:szCs w:val="24"/>
        </w:rPr>
        <w:t>interp1</w:t>
      </w:r>
      <w:r>
        <w:rPr>
          <w:rFonts w:ascii="Times New Roman" w:hAnsi="Times New Roman" w:cs="Times New Roman"/>
          <w:sz w:val="24"/>
          <w:szCs w:val="24"/>
        </w:rPr>
        <w:t>) and show your calculations.</w:t>
      </w:r>
    </w:p>
    <w:p w14:paraId="3B3BE8BF" w14:textId="77777777" w:rsidR="006561A5" w:rsidRDefault="006561A5" w:rsidP="006561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5CC3A1" w14:textId="7BB24D3B" w:rsidR="006561A5" w:rsidRDefault="006561A5" w:rsidP="006561A5">
      <w:pPr>
        <w:pStyle w:val="NoSpacing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D1E6A">
        <w:rPr>
          <w:rFonts w:ascii="Times New Roman" w:hAnsi="Times New Roman" w:cs="Times New Roman"/>
          <w:b/>
          <w:color w:val="C00000"/>
          <w:sz w:val="24"/>
          <w:szCs w:val="24"/>
        </w:rPr>
        <w:t>Calculation and Result (include units):</w:t>
      </w:r>
    </w:p>
    <w:p w14:paraId="24A12970" w14:textId="1EACD46F" w:rsidR="000062A8" w:rsidRPr="000062A8" w:rsidRDefault="000062A8" w:rsidP="006561A5">
      <w:pPr>
        <w:pStyle w:val="NoSpacing"/>
        <w:ind w:left="360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0062A8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Formula for Linear Interpolation = d = d1 </w:t>
      </w:r>
      <w:proofErr w:type="gramStart"/>
      <w:r w:rsidRPr="000062A8">
        <w:rPr>
          <w:rFonts w:ascii="Times New Roman" w:hAnsi="Times New Roman" w:cs="Times New Roman"/>
          <w:b/>
          <w:color w:val="FFC000"/>
          <w:sz w:val="24"/>
          <w:szCs w:val="24"/>
        </w:rPr>
        <w:t>+(</w:t>
      </w:r>
      <w:proofErr w:type="gramEnd"/>
      <w:r w:rsidRPr="000062A8">
        <w:rPr>
          <w:rFonts w:ascii="Times New Roman" w:hAnsi="Times New Roman" w:cs="Times New Roman"/>
          <w:b/>
          <w:color w:val="FFC000"/>
          <w:sz w:val="24"/>
          <w:szCs w:val="24"/>
        </w:rPr>
        <w:t>(g-g1)/(g2-g1))(d2-d1)</w:t>
      </w:r>
    </w:p>
    <w:p w14:paraId="4FB1F778" w14:textId="09B29926" w:rsidR="000062A8" w:rsidRPr="000062A8" w:rsidRDefault="000062A8" w:rsidP="006561A5">
      <w:pPr>
        <w:pStyle w:val="NoSpacing"/>
        <w:ind w:left="360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0062A8">
        <w:rPr>
          <w:rFonts w:ascii="Times New Roman" w:hAnsi="Times New Roman" w:cs="Times New Roman"/>
          <w:b/>
          <w:color w:val="FFC000"/>
          <w:sz w:val="24"/>
          <w:szCs w:val="24"/>
        </w:rPr>
        <w:t>Where g2 and g1 are the x values of the knowns that the desired value is between</w:t>
      </w:r>
    </w:p>
    <w:p w14:paraId="479A68C8" w14:textId="7A6B8341" w:rsidR="000062A8" w:rsidRPr="000062A8" w:rsidRDefault="000062A8" w:rsidP="006561A5">
      <w:pPr>
        <w:pStyle w:val="NoSpacing"/>
        <w:ind w:left="360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0062A8">
        <w:rPr>
          <w:rFonts w:ascii="Times New Roman" w:hAnsi="Times New Roman" w:cs="Times New Roman"/>
          <w:b/>
          <w:color w:val="FFC000"/>
          <w:sz w:val="24"/>
          <w:szCs w:val="24"/>
        </w:rPr>
        <w:t>D2 and d1 are the y values and coincide with the value that we are trying to find</w:t>
      </w:r>
    </w:p>
    <w:p w14:paraId="7C6644D4" w14:textId="3C9B42F5" w:rsidR="000062A8" w:rsidRDefault="000062A8" w:rsidP="006561A5">
      <w:pPr>
        <w:pStyle w:val="NoSpacing"/>
        <w:ind w:left="360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0062A8">
        <w:rPr>
          <w:rFonts w:ascii="Times New Roman" w:hAnsi="Times New Roman" w:cs="Times New Roman"/>
          <w:b/>
          <w:color w:val="FFC000"/>
          <w:sz w:val="24"/>
          <w:szCs w:val="24"/>
        </w:rPr>
        <w:t>G is the x value we want to find the y value for and d is the desired value</w:t>
      </w:r>
    </w:p>
    <w:p w14:paraId="73683670" w14:textId="01FF9541" w:rsidR="000062A8" w:rsidRPr="000062A8" w:rsidRDefault="000062A8" w:rsidP="006561A5">
      <w:pPr>
        <w:pStyle w:val="NoSpacing"/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062A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X =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10 -</w:t>
      </w:r>
      <w:r w:rsidRPr="000062A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(6.15 – 6)</w:t>
      </w:r>
      <w:proofErr w:type="gramStart"/>
      <w:r w:rsidRPr="000062A8">
        <w:rPr>
          <w:rFonts w:ascii="Times New Roman" w:hAnsi="Times New Roman" w:cs="Times New Roman"/>
          <w:b/>
          <w:color w:val="00B050"/>
          <w:sz w:val="24"/>
          <w:szCs w:val="24"/>
        </w:rPr>
        <w:t>/(</w:t>
      </w:r>
      <w:proofErr w:type="gramEnd"/>
      <w:r w:rsidRPr="000062A8">
        <w:rPr>
          <w:rFonts w:ascii="Times New Roman" w:hAnsi="Times New Roman" w:cs="Times New Roman"/>
          <w:b/>
          <w:color w:val="00B050"/>
          <w:sz w:val="24"/>
          <w:szCs w:val="24"/>
        </w:rPr>
        <w:t>6.5 – 6))(10 – 7)</w:t>
      </w:r>
    </w:p>
    <w:p w14:paraId="3676E315" w14:textId="450D83C7" w:rsidR="000062A8" w:rsidRPr="000062A8" w:rsidRDefault="000062A8" w:rsidP="006561A5">
      <w:pPr>
        <w:pStyle w:val="NoSpacing"/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062A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X =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9.1cm</w:t>
      </w:r>
    </w:p>
    <w:p w14:paraId="7F6A7270" w14:textId="77777777" w:rsidR="006D2259" w:rsidRDefault="006D2259" w:rsidP="006D22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1B5319E" w14:textId="66404773" w:rsidR="006D2259" w:rsidRDefault="006D2259" w:rsidP="006D225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use </w:t>
      </w:r>
      <w:r w:rsidRPr="00A73174">
        <w:rPr>
          <w:rFonts w:ascii="Times New Roman" w:hAnsi="Times New Roman" w:cs="Times New Roman"/>
          <w:b/>
          <w:i/>
          <w:sz w:val="24"/>
          <w:szCs w:val="24"/>
        </w:rPr>
        <w:t>interp1</w:t>
      </w:r>
      <w:r>
        <w:rPr>
          <w:rFonts w:ascii="Times New Roman" w:hAnsi="Times New Roman" w:cs="Times New Roman"/>
          <w:sz w:val="24"/>
          <w:szCs w:val="24"/>
        </w:rPr>
        <w:t xml:space="preserve"> and linear interpolation to estimate the position of the object at </w:t>
      </w:r>
      <w:r w:rsidR="002D2B8D">
        <w:rPr>
          <w:rFonts w:ascii="Times New Roman" w:hAnsi="Times New Roman" w:cs="Times New Roman"/>
          <w:sz w:val="24"/>
          <w:szCs w:val="24"/>
        </w:rPr>
        <w:t>6.1, 6.2, 6.3, and 6.</w:t>
      </w:r>
      <w:r w:rsidR="006561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econds.  </w:t>
      </w:r>
    </w:p>
    <w:p w14:paraId="0F3D48DA" w14:textId="77777777" w:rsidR="006D2259" w:rsidRDefault="006D2259" w:rsidP="006D22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208D7D" w14:textId="0249D0A4" w:rsidR="006D2259" w:rsidRDefault="006D2259" w:rsidP="006D2259">
      <w:pPr>
        <w:pStyle w:val="NoSpacing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D1E6A">
        <w:rPr>
          <w:rFonts w:ascii="Times New Roman" w:hAnsi="Times New Roman" w:cs="Times New Roman"/>
          <w:b/>
          <w:color w:val="C00000"/>
          <w:sz w:val="24"/>
          <w:szCs w:val="24"/>
        </w:rPr>
        <w:t>MATLAB Command and Results</w:t>
      </w:r>
      <w:r w:rsidR="006561A5" w:rsidRPr="009D1E6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include units)</w:t>
      </w:r>
      <w:r w:rsidRPr="009D1E6A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14:paraId="7D2B8E63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yle O'Connor</w:t>
      </w:r>
    </w:p>
    <w:p w14:paraId="0B0260EE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754D52C4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W 3</w:t>
      </w:r>
    </w:p>
    <w:p w14:paraId="326D0DE8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1CBB5BEB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C209A8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0F95037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87342E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8E9BF9E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[5.5 6 6.5 7];</w:t>
      </w:r>
    </w:p>
    <w:p w14:paraId="3A691AB7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y = [12 10 7 4];</w:t>
      </w:r>
    </w:p>
    <w:p w14:paraId="6D32C44E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FA1DEC5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 = interp1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6.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a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EBFDEA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6.1seconds: %0.2f cm\n'</w:t>
      </w:r>
      <w:r>
        <w:rPr>
          <w:rFonts w:ascii="Courier New" w:hAnsi="Courier New" w:cs="Courier New"/>
          <w:color w:val="000000"/>
          <w:sz w:val="20"/>
          <w:szCs w:val="20"/>
        </w:rPr>
        <w:t>,data1)</w:t>
      </w:r>
    </w:p>
    <w:p w14:paraId="6B78C562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3393678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2 = interp1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6.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a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4EB426F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6.2seconds: %0.2f cm\n'</w:t>
      </w:r>
      <w:r>
        <w:rPr>
          <w:rFonts w:ascii="Courier New" w:hAnsi="Courier New" w:cs="Courier New"/>
          <w:color w:val="000000"/>
          <w:sz w:val="20"/>
          <w:szCs w:val="20"/>
        </w:rPr>
        <w:t>,data2)</w:t>
      </w:r>
    </w:p>
    <w:p w14:paraId="20604F94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3 = interp1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6.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a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D99D89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6.3seconds: %0.2f cm\n'</w:t>
      </w:r>
      <w:r>
        <w:rPr>
          <w:rFonts w:ascii="Courier New" w:hAnsi="Courier New" w:cs="Courier New"/>
          <w:color w:val="000000"/>
          <w:sz w:val="20"/>
          <w:szCs w:val="20"/>
        </w:rPr>
        <w:t>,data3)</w:t>
      </w:r>
    </w:p>
    <w:p w14:paraId="1C7D5029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4 = interp1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6.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a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E790200" w14:textId="77777777" w:rsidR="000E1C4D" w:rsidRDefault="000E1C4D" w:rsidP="000E1C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6.4seconds: %0.2f cm\n'</w:t>
      </w:r>
      <w:r>
        <w:rPr>
          <w:rFonts w:ascii="Courier New" w:hAnsi="Courier New" w:cs="Courier New"/>
          <w:color w:val="000000"/>
          <w:sz w:val="20"/>
          <w:szCs w:val="20"/>
        </w:rPr>
        <w:t>,data4)</w:t>
      </w:r>
    </w:p>
    <w:p w14:paraId="742EF1C2" w14:textId="77777777" w:rsidR="000E1C4D" w:rsidRDefault="000E1C4D" w:rsidP="006D2259">
      <w:pPr>
        <w:pStyle w:val="NoSpacing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0F516A5" w14:textId="77777777" w:rsidR="000E1C4D" w:rsidRPr="000E1C4D" w:rsidRDefault="000E1C4D" w:rsidP="000E1C4D">
      <w:pPr>
        <w:pStyle w:val="NoSpacing"/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E1C4D">
        <w:rPr>
          <w:rFonts w:ascii="Times New Roman" w:hAnsi="Times New Roman" w:cs="Times New Roman"/>
          <w:b/>
          <w:color w:val="00B050"/>
          <w:sz w:val="24"/>
          <w:szCs w:val="24"/>
        </w:rPr>
        <w:t>6.1seconds: 9.40 cm</w:t>
      </w:r>
    </w:p>
    <w:p w14:paraId="45728E55" w14:textId="77777777" w:rsidR="000E1C4D" w:rsidRPr="000E1C4D" w:rsidRDefault="000E1C4D" w:rsidP="000E1C4D">
      <w:pPr>
        <w:pStyle w:val="NoSpacing"/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E1C4D">
        <w:rPr>
          <w:rFonts w:ascii="Times New Roman" w:hAnsi="Times New Roman" w:cs="Times New Roman"/>
          <w:b/>
          <w:color w:val="00B050"/>
          <w:sz w:val="24"/>
          <w:szCs w:val="24"/>
        </w:rPr>
        <w:t>6.2seconds: 8.80 cm</w:t>
      </w:r>
    </w:p>
    <w:p w14:paraId="56CB3D47" w14:textId="77777777" w:rsidR="000E1C4D" w:rsidRPr="000E1C4D" w:rsidRDefault="000E1C4D" w:rsidP="000E1C4D">
      <w:pPr>
        <w:pStyle w:val="NoSpacing"/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E1C4D">
        <w:rPr>
          <w:rFonts w:ascii="Times New Roman" w:hAnsi="Times New Roman" w:cs="Times New Roman"/>
          <w:b/>
          <w:color w:val="00B050"/>
          <w:sz w:val="24"/>
          <w:szCs w:val="24"/>
        </w:rPr>
        <w:t>6.3seconds: 8.20 cm</w:t>
      </w:r>
    </w:p>
    <w:p w14:paraId="534E69F4" w14:textId="4DFAA3EF" w:rsidR="000E1C4D" w:rsidRPr="000E1C4D" w:rsidRDefault="000E1C4D" w:rsidP="000E1C4D">
      <w:pPr>
        <w:pStyle w:val="NoSpacing"/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E1C4D">
        <w:rPr>
          <w:rFonts w:ascii="Times New Roman" w:hAnsi="Times New Roman" w:cs="Times New Roman"/>
          <w:b/>
          <w:color w:val="00B050"/>
          <w:sz w:val="24"/>
          <w:szCs w:val="24"/>
        </w:rPr>
        <w:t>6.4seconds: 7.60 cm</w:t>
      </w:r>
    </w:p>
    <w:p w14:paraId="24E0DA64" w14:textId="77777777" w:rsidR="006D2259" w:rsidRPr="00D72BBF" w:rsidRDefault="006D2259" w:rsidP="006D2259">
      <w:pPr>
        <w:pStyle w:val="NoSpacing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EABF6A" w14:textId="3FFCB346" w:rsidR="006D2259" w:rsidRDefault="006561A5" w:rsidP="006D2259">
      <w:pPr>
        <w:rPr>
          <w:rFonts w:ascii="Times New Roman" w:hAnsi="Times New Roman" w:cs="Times New Roman"/>
          <w:sz w:val="24"/>
          <w:szCs w:val="24"/>
        </w:rPr>
      </w:pPr>
      <w:r w:rsidRPr="002659B5">
        <w:rPr>
          <w:rFonts w:ascii="Times New Roman" w:hAnsi="Times New Roman" w:cs="Times New Roman"/>
          <w:b/>
          <w:sz w:val="24"/>
          <w:szCs w:val="24"/>
          <w:u w:val="single"/>
        </w:rPr>
        <w:t>Problem 2</w:t>
      </w:r>
      <w:r w:rsidR="006D2259" w:rsidRPr="002659B5">
        <w:rPr>
          <w:rFonts w:ascii="Times New Roman" w:hAnsi="Times New Roman" w:cs="Times New Roman"/>
          <w:b/>
          <w:sz w:val="24"/>
          <w:szCs w:val="24"/>
        </w:rPr>
        <w:t>:</w:t>
      </w:r>
      <w:r w:rsidR="006D22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2259">
        <w:rPr>
          <w:rFonts w:ascii="Times New Roman" w:hAnsi="Times New Roman" w:cs="Times New Roman"/>
          <w:sz w:val="24"/>
          <w:szCs w:val="24"/>
        </w:rPr>
        <w:t xml:space="preserve">For this </w:t>
      </w:r>
      <w:r w:rsidR="00F6612D">
        <w:rPr>
          <w:rFonts w:ascii="Times New Roman" w:hAnsi="Times New Roman" w:cs="Times New Roman"/>
          <w:sz w:val="24"/>
          <w:szCs w:val="24"/>
        </w:rPr>
        <w:t>problem, you need the data file</w:t>
      </w:r>
      <w:r w:rsidR="006D2259">
        <w:rPr>
          <w:rFonts w:ascii="Times New Roman" w:hAnsi="Times New Roman" w:cs="Times New Roman"/>
          <w:sz w:val="24"/>
          <w:szCs w:val="24"/>
        </w:rPr>
        <w:t>, H</w:t>
      </w:r>
      <w:r w:rsidR="0085688B">
        <w:rPr>
          <w:rFonts w:ascii="Times New Roman" w:hAnsi="Times New Roman" w:cs="Times New Roman"/>
          <w:sz w:val="24"/>
          <w:szCs w:val="24"/>
        </w:rPr>
        <w:t>W3</w:t>
      </w:r>
      <w:r w:rsidR="00B43009">
        <w:rPr>
          <w:rFonts w:ascii="Times New Roman" w:hAnsi="Times New Roman" w:cs="Times New Roman"/>
          <w:sz w:val="24"/>
          <w:szCs w:val="24"/>
        </w:rPr>
        <w:t>P2</w:t>
      </w:r>
      <w:r w:rsidR="00F6612D">
        <w:rPr>
          <w:rFonts w:ascii="Times New Roman" w:hAnsi="Times New Roman" w:cs="Times New Roman"/>
          <w:sz w:val="24"/>
          <w:szCs w:val="24"/>
        </w:rPr>
        <w:t>.mat,</w:t>
      </w:r>
      <w:r w:rsidR="006B33AE">
        <w:rPr>
          <w:rFonts w:ascii="Times New Roman" w:hAnsi="Times New Roman" w:cs="Times New Roman"/>
          <w:sz w:val="24"/>
          <w:szCs w:val="24"/>
        </w:rPr>
        <w:t xml:space="preserve"> posted on the Blackboard site</w:t>
      </w:r>
      <w:r w:rsidR="00AE6B71">
        <w:rPr>
          <w:rFonts w:ascii="Times New Roman" w:hAnsi="Times New Roman" w:cs="Times New Roman"/>
          <w:sz w:val="24"/>
          <w:szCs w:val="24"/>
        </w:rPr>
        <w:t xml:space="preserve"> </w:t>
      </w:r>
      <w:r w:rsidR="00F6612D">
        <w:rPr>
          <w:rFonts w:ascii="Times New Roman" w:hAnsi="Times New Roman" w:cs="Times New Roman"/>
          <w:sz w:val="24"/>
          <w:szCs w:val="24"/>
        </w:rPr>
        <w:t xml:space="preserve">with Homework #3.  The </w:t>
      </w:r>
      <w:r w:rsidR="00E90405">
        <w:rPr>
          <w:rFonts w:ascii="Times New Roman" w:hAnsi="Times New Roman" w:cs="Times New Roman"/>
          <w:sz w:val="24"/>
          <w:szCs w:val="24"/>
        </w:rPr>
        <w:t>file has a vector of times, t</w:t>
      </w:r>
      <w:r w:rsidR="006D2259">
        <w:rPr>
          <w:rFonts w:ascii="Times New Roman" w:hAnsi="Times New Roman" w:cs="Times New Roman"/>
          <w:sz w:val="24"/>
          <w:szCs w:val="24"/>
        </w:rPr>
        <w:t>, which starts at 0 increments</w:t>
      </w:r>
      <w:r w:rsidR="00F6612D">
        <w:rPr>
          <w:rFonts w:ascii="Times New Roman" w:hAnsi="Times New Roman" w:cs="Times New Roman"/>
          <w:sz w:val="24"/>
          <w:szCs w:val="24"/>
        </w:rPr>
        <w:t xml:space="preserve"> by 0.</w:t>
      </w:r>
      <w:r w:rsidR="00880068">
        <w:rPr>
          <w:rFonts w:ascii="Times New Roman" w:hAnsi="Times New Roman" w:cs="Times New Roman"/>
          <w:sz w:val="24"/>
          <w:szCs w:val="24"/>
        </w:rPr>
        <w:t>0</w:t>
      </w:r>
      <w:r w:rsidR="00F6612D">
        <w:rPr>
          <w:rFonts w:ascii="Times New Roman" w:hAnsi="Times New Roman" w:cs="Times New Roman"/>
          <w:sz w:val="24"/>
          <w:szCs w:val="24"/>
        </w:rPr>
        <w:t>4</w:t>
      </w:r>
      <w:r w:rsidR="006D2259">
        <w:rPr>
          <w:rFonts w:ascii="Times New Roman" w:hAnsi="Times New Roman" w:cs="Times New Roman"/>
          <w:sz w:val="24"/>
          <w:szCs w:val="24"/>
        </w:rPr>
        <w:t xml:space="preserve"> and ends</w:t>
      </w:r>
      <w:r w:rsidR="00F6612D">
        <w:rPr>
          <w:rFonts w:ascii="Times New Roman" w:hAnsi="Times New Roman" w:cs="Times New Roman"/>
          <w:sz w:val="24"/>
          <w:szCs w:val="24"/>
        </w:rPr>
        <w:t xml:space="preserve"> at 0.8</w:t>
      </w:r>
      <w:r w:rsidR="006D2259">
        <w:rPr>
          <w:rFonts w:ascii="Times New Roman" w:hAnsi="Times New Roman" w:cs="Times New Roman"/>
          <w:sz w:val="24"/>
          <w:szCs w:val="24"/>
        </w:rPr>
        <w:t xml:space="preserve"> second</w:t>
      </w:r>
      <w:r w:rsidR="003957B9">
        <w:rPr>
          <w:rFonts w:ascii="Times New Roman" w:hAnsi="Times New Roman" w:cs="Times New Roman"/>
          <w:sz w:val="24"/>
          <w:szCs w:val="24"/>
        </w:rPr>
        <w:t>s</w:t>
      </w:r>
      <w:r w:rsidR="006D2259">
        <w:rPr>
          <w:rFonts w:ascii="Times New Roman" w:hAnsi="Times New Roman" w:cs="Times New Roman"/>
          <w:sz w:val="24"/>
          <w:szCs w:val="24"/>
        </w:rPr>
        <w:t xml:space="preserve">.  It also has a vector </w:t>
      </w:r>
      <w:r w:rsidR="00E90405">
        <w:rPr>
          <w:rFonts w:ascii="Times New Roman" w:hAnsi="Times New Roman" w:cs="Times New Roman"/>
          <w:sz w:val="24"/>
          <w:szCs w:val="24"/>
        </w:rPr>
        <w:t>of voltage measurements, V</w:t>
      </w:r>
      <w:r w:rsidR="00F6612D">
        <w:rPr>
          <w:rFonts w:ascii="Times New Roman" w:hAnsi="Times New Roman" w:cs="Times New Roman"/>
          <w:sz w:val="24"/>
          <w:szCs w:val="24"/>
        </w:rPr>
        <w:t xml:space="preserve"> (volts)</w:t>
      </w:r>
      <w:r w:rsidR="006D2259">
        <w:rPr>
          <w:rFonts w:ascii="Times New Roman" w:hAnsi="Times New Roman" w:cs="Times New Roman"/>
          <w:sz w:val="24"/>
          <w:szCs w:val="24"/>
        </w:rPr>
        <w:t xml:space="preserve">, corresponding to the given times.  </w:t>
      </w:r>
      <w:r w:rsidR="00F6612D">
        <w:rPr>
          <w:rFonts w:ascii="Times New Roman" w:hAnsi="Times New Roman" w:cs="Times New Roman"/>
          <w:sz w:val="24"/>
          <w:szCs w:val="24"/>
        </w:rPr>
        <w:t>Download the data file and save it in your current MATLAB folder.  The command:</w:t>
      </w:r>
      <w:r w:rsidR="009D1E6A">
        <w:rPr>
          <w:rFonts w:ascii="Times New Roman" w:hAnsi="Times New Roman" w:cs="Times New Roman"/>
          <w:sz w:val="24"/>
          <w:szCs w:val="24"/>
        </w:rPr>
        <w:t xml:space="preserve"> load HW3</w:t>
      </w:r>
      <w:r w:rsidR="00B43009">
        <w:rPr>
          <w:rFonts w:ascii="Times New Roman" w:hAnsi="Times New Roman" w:cs="Times New Roman"/>
          <w:sz w:val="24"/>
          <w:szCs w:val="24"/>
        </w:rPr>
        <w:t>P2</w:t>
      </w:r>
      <w:r w:rsidR="00F6612D">
        <w:rPr>
          <w:rFonts w:ascii="Times New Roman" w:hAnsi="Times New Roman" w:cs="Times New Roman"/>
          <w:sz w:val="24"/>
          <w:szCs w:val="24"/>
        </w:rPr>
        <w:t xml:space="preserve"> will load the two vectors into your workspace.</w:t>
      </w:r>
    </w:p>
    <w:p w14:paraId="6F4469E8" w14:textId="3FA96464" w:rsidR="00F6612D" w:rsidRDefault="00F6612D" w:rsidP="006D2259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the original data points (don’t connect the points with lines).  Add title and axis labels (with units).</w:t>
      </w:r>
    </w:p>
    <w:p w14:paraId="2E38E7ED" w14:textId="77777777" w:rsidR="009D186A" w:rsidRDefault="009D186A" w:rsidP="002659B5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23B40A7" w14:textId="66BAC276" w:rsidR="002659B5" w:rsidRDefault="002659B5" w:rsidP="002659B5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659B5">
        <w:rPr>
          <w:rFonts w:ascii="Times New Roman" w:hAnsi="Times New Roman" w:cs="Times New Roman"/>
          <w:b/>
          <w:color w:val="C00000"/>
          <w:sz w:val="24"/>
          <w:szCs w:val="24"/>
        </w:rPr>
        <w:t>Plot</w:t>
      </w:r>
      <w:r w:rsidR="00C04688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14:paraId="7894E11F" w14:textId="27C5B41A" w:rsidR="00B2278B" w:rsidRPr="002659B5" w:rsidRDefault="00B2278B" w:rsidP="002659B5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2278B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 wp14:anchorId="4C5E666B" wp14:editId="00960704">
            <wp:extent cx="4733925" cy="35483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41" cy="355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CC1A" w14:textId="77777777" w:rsidR="00F6612D" w:rsidRDefault="00F6612D" w:rsidP="00F6612D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BE03B3" w14:textId="5A751B94" w:rsidR="006D2259" w:rsidRDefault="006D2259" w:rsidP="006D2259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</w:t>
      </w:r>
      <w:r w:rsidRPr="00D72BBF">
        <w:rPr>
          <w:rFonts w:ascii="Times New Roman" w:hAnsi="Times New Roman" w:cs="Times New Roman"/>
          <w:b/>
          <w:i/>
          <w:sz w:val="24"/>
          <w:szCs w:val="24"/>
        </w:rPr>
        <w:t xml:space="preserve"> interp1</w:t>
      </w:r>
      <w:r>
        <w:rPr>
          <w:rFonts w:ascii="Times New Roman" w:hAnsi="Times New Roman" w:cs="Times New Roman"/>
          <w:sz w:val="24"/>
          <w:szCs w:val="24"/>
        </w:rPr>
        <w:t xml:space="preserve"> with a method of </w:t>
      </w:r>
      <w:r w:rsidRPr="00FE59E0">
        <w:rPr>
          <w:rFonts w:ascii="Times New Roman" w:hAnsi="Times New Roman" w:cs="Times New Roman"/>
          <w:b/>
          <w:i/>
          <w:sz w:val="24"/>
          <w:szCs w:val="24"/>
        </w:rPr>
        <w:t xml:space="preserve">nearest </w:t>
      </w:r>
      <w:r>
        <w:rPr>
          <w:rFonts w:ascii="Times New Roman" w:hAnsi="Times New Roman" w:cs="Times New Roman"/>
          <w:sz w:val="24"/>
          <w:szCs w:val="24"/>
        </w:rPr>
        <w:t>to estimate the voltage eve</w:t>
      </w:r>
      <w:r w:rsidR="003957B9">
        <w:rPr>
          <w:rFonts w:ascii="Times New Roman" w:hAnsi="Times New Roman" w:cs="Times New Roman"/>
          <w:sz w:val="24"/>
          <w:szCs w:val="24"/>
        </w:rPr>
        <w:t>ry 0.0</w:t>
      </w:r>
      <w:r w:rsidR="002E6C11">
        <w:rPr>
          <w:rFonts w:ascii="Times New Roman" w:hAnsi="Times New Roman" w:cs="Times New Roman"/>
          <w:sz w:val="24"/>
          <w:szCs w:val="24"/>
        </w:rPr>
        <w:t>0</w:t>
      </w:r>
      <w:r w:rsidR="00F6612D">
        <w:rPr>
          <w:rFonts w:ascii="Times New Roman" w:hAnsi="Times New Roman" w:cs="Times New Roman"/>
          <w:sz w:val="24"/>
          <w:szCs w:val="24"/>
        </w:rPr>
        <w:t>5 seconds between 0 and 0.8</w:t>
      </w:r>
      <w:r>
        <w:rPr>
          <w:rFonts w:ascii="Times New Roman" w:hAnsi="Times New Roman" w:cs="Times New Roman"/>
          <w:sz w:val="24"/>
          <w:szCs w:val="24"/>
        </w:rPr>
        <w:t xml:space="preserve"> second</w:t>
      </w:r>
      <w:r w:rsidR="003957B9">
        <w:rPr>
          <w:rFonts w:ascii="Times New Roman" w:hAnsi="Times New Roman" w:cs="Times New Roman"/>
          <w:sz w:val="24"/>
          <w:szCs w:val="24"/>
        </w:rPr>
        <w:t>s</w:t>
      </w:r>
      <w:r w:rsidR="00F6612D">
        <w:rPr>
          <w:rFonts w:ascii="Times New Roman" w:hAnsi="Times New Roman" w:cs="Times New Roman"/>
          <w:sz w:val="24"/>
          <w:szCs w:val="24"/>
        </w:rPr>
        <w:t>.  On a single plot</w:t>
      </w:r>
      <w:r>
        <w:rPr>
          <w:rFonts w:ascii="Times New Roman" w:hAnsi="Times New Roman" w:cs="Times New Roman"/>
          <w:sz w:val="24"/>
          <w:szCs w:val="24"/>
        </w:rPr>
        <w:t>, plot the origina</w:t>
      </w:r>
      <w:r w:rsidR="003957B9">
        <w:rPr>
          <w:rFonts w:ascii="Times New Roman" w:hAnsi="Times New Roman" w:cs="Times New Roman"/>
          <w:sz w:val="24"/>
          <w:szCs w:val="24"/>
        </w:rPr>
        <w:t>l data points as red stars</w:t>
      </w:r>
      <w:r>
        <w:rPr>
          <w:rFonts w:ascii="Times New Roman" w:hAnsi="Times New Roman" w:cs="Times New Roman"/>
          <w:sz w:val="24"/>
          <w:szCs w:val="24"/>
        </w:rPr>
        <w:t xml:space="preserve"> and the interpola</w:t>
      </w:r>
      <w:r w:rsidR="003957B9">
        <w:rPr>
          <w:rFonts w:ascii="Times New Roman" w:hAnsi="Times New Roman" w:cs="Times New Roman"/>
          <w:sz w:val="24"/>
          <w:szCs w:val="24"/>
        </w:rPr>
        <w:t>ted data points as black circl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612D">
        <w:rPr>
          <w:rFonts w:ascii="Times New Roman" w:hAnsi="Times New Roman" w:cs="Times New Roman"/>
          <w:sz w:val="24"/>
          <w:szCs w:val="24"/>
        </w:rPr>
        <w:t xml:space="preserve">  Add title, axis labels (with units), and a legend.</w:t>
      </w:r>
    </w:p>
    <w:p w14:paraId="48A0BABA" w14:textId="77777777" w:rsidR="006D2259" w:rsidRDefault="006D2259" w:rsidP="006D2259">
      <w:pPr>
        <w:ind w:firstLine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D1E6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TLAB Commands and </w:t>
      </w:r>
      <w:commentRangeStart w:id="0"/>
      <w:r w:rsidRPr="009D1E6A">
        <w:rPr>
          <w:rFonts w:ascii="Times New Roman" w:hAnsi="Times New Roman" w:cs="Times New Roman"/>
          <w:b/>
          <w:color w:val="C00000"/>
          <w:sz w:val="24"/>
          <w:szCs w:val="24"/>
        </w:rPr>
        <w:t>Plot</w:t>
      </w:r>
      <w:commentRangeEnd w:id="0"/>
      <w:r w:rsidR="00AD6AA4">
        <w:rPr>
          <w:rStyle w:val="CommentReference"/>
        </w:rPr>
        <w:commentReference w:id="0"/>
      </w:r>
    </w:p>
    <w:p w14:paraId="5C0E8439" w14:textId="55420C2D" w:rsidR="00AD6AA4" w:rsidRDefault="00AD6AA4" w:rsidP="006D2259">
      <w:pPr>
        <w:ind w:firstLine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D6AA4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 wp14:anchorId="1B8290A3" wp14:editId="09E5F058">
            <wp:extent cx="5324475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705B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yle O'Connor</w:t>
      </w:r>
    </w:p>
    <w:p w14:paraId="25D20A96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05ECD775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W 3</w:t>
      </w:r>
    </w:p>
    <w:p w14:paraId="6A1245DB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5A0EDA68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DDA2E6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BF003B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78DDDA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E3EF4F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HW3P2</w:t>
      </w:r>
    </w:p>
    <w:p w14:paraId="43604785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5FA49E65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 = 0:0.005:.8;</w:t>
      </w:r>
    </w:p>
    <w:p w14:paraId="495D6F45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ar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terp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V,g,</w:t>
      </w:r>
      <w:r>
        <w:rPr>
          <w:rFonts w:ascii="Courier New" w:hAnsi="Courier New" w:cs="Courier New"/>
          <w:color w:val="A020F0"/>
          <w:sz w:val="20"/>
          <w:szCs w:val="20"/>
        </w:rPr>
        <w:t>'neare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827718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terp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V,g,</w:t>
      </w:r>
      <w:r>
        <w:rPr>
          <w:rFonts w:ascii="Courier New" w:hAnsi="Courier New" w:cs="Courier New"/>
          <w:color w:val="A020F0"/>
          <w:sz w:val="20"/>
          <w:szCs w:val="20"/>
        </w:rPr>
        <w:t>'linea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1FA311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lin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terp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V,g,</w:t>
      </w:r>
      <w:r>
        <w:rPr>
          <w:rFonts w:ascii="Courier New" w:hAnsi="Courier New" w:cs="Courier New"/>
          <w:color w:val="A020F0"/>
          <w:sz w:val="20"/>
          <w:szCs w:val="20"/>
        </w:rPr>
        <w:t>'splin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0BFAABB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4057C75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V,</w:t>
      </w:r>
      <w:r>
        <w:rPr>
          <w:rFonts w:ascii="Courier New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1847B01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26FCD41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,nearest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621DBB5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oltage Over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BF65EDD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5A1FFEE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oltage (volts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2E4176A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ctual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eare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Estimat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1D9FAA1" w14:textId="77777777" w:rsidR="00AD6AA4" w:rsidRPr="009D1E6A" w:rsidRDefault="00AD6AA4" w:rsidP="006D2259">
      <w:pPr>
        <w:ind w:firstLine="36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9283D19" w14:textId="508999FA" w:rsidR="006D2259" w:rsidRPr="00D72BBF" w:rsidRDefault="009D1E6A" w:rsidP="006D2259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part (b) using </w:t>
      </w:r>
      <w:r w:rsidRPr="009D1E6A">
        <w:rPr>
          <w:rFonts w:ascii="Times New Roman" w:hAnsi="Times New Roman" w:cs="Times New Roman"/>
          <w:b/>
          <w:i/>
          <w:sz w:val="24"/>
          <w:szCs w:val="24"/>
        </w:rPr>
        <w:t>linear</w:t>
      </w:r>
      <w:r>
        <w:rPr>
          <w:rFonts w:ascii="Times New Roman" w:hAnsi="Times New Roman" w:cs="Times New Roman"/>
          <w:sz w:val="24"/>
          <w:szCs w:val="24"/>
        </w:rPr>
        <w:t xml:space="preserve"> interpolation.</w:t>
      </w:r>
    </w:p>
    <w:p w14:paraId="77BCC584" w14:textId="7784D9ED" w:rsidR="006D2259" w:rsidRDefault="006D2259" w:rsidP="006D225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E6A">
        <w:rPr>
          <w:rFonts w:ascii="Times New Roman" w:hAnsi="Times New Roman" w:cs="Times New Roman"/>
          <w:sz w:val="24"/>
          <w:szCs w:val="24"/>
        </w:rPr>
        <w:t xml:space="preserve">   </w:t>
      </w:r>
      <w:r w:rsidRPr="009D1E6A">
        <w:rPr>
          <w:rFonts w:ascii="Times New Roman" w:hAnsi="Times New Roman" w:cs="Times New Roman"/>
          <w:b/>
          <w:color w:val="C00000"/>
          <w:sz w:val="24"/>
          <w:szCs w:val="24"/>
        </w:rPr>
        <w:t>MATLAB Commands and Plot</w:t>
      </w:r>
    </w:p>
    <w:p w14:paraId="13632211" w14:textId="14FD1852" w:rsidR="00AD6AA4" w:rsidRDefault="00AD6AA4" w:rsidP="006D225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D6AA4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 wp14:anchorId="63560555" wp14:editId="1F157383">
            <wp:extent cx="5324475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A782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yle O'Connor</w:t>
      </w:r>
    </w:p>
    <w:p w14:paraId="01C1DA02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04D51F8D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W 3</w:t>
      </w:r>
    </w:p>
    <w:p w14:paraId="7F2806C3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3D9873EC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CA3F07D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4DB763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8131D9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F62265A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HW3P2</w:t>
      </w:r>
    </w:p>
    <w:p w14:paraId="03662058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7FF374AE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 = 0:0.005:.8;</w:t>
      </w:r>
    </w:p>
    <w:p w14:paraId="39D03790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ar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terp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V,g,</w:t>
      </w:r>
      <w:r>
        <w:rPr>
          <w:rFonts w:ascii="Courier New" w:hAnsi="Courier New" w:cs="Courier New"/>
          <w:color w:val="A020F0"/>
          <w:sz w:val="20"/>
          <w:szCs w:val="20"/>
        </w:rPr>
        <w:t>'neare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F06F00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terp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V,g,</w:t>
      </w:r>
      <w:r>
        <w:rPr>
          <w:rFonts w:ascii="Courier New" w:hAnsi="Courier New" w:cs="Courier New"/>
          <w:color w:val="A020F0"/>
          <w:sz w:val="20"/>
          <w:szCs w:val="20"/>
        </w:rPr>
        <w:t>'linea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9DF04C1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lin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terp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V,g,</w:t>
      </w:r>
      <w:r>
        <w:rPr>
          <w:rFonts w:ascii="Courier New" w:hAnsi="Courier New" w:cs="Courier New"/>
          <w:color w:val="A020F0"/>
          <w:sz w:val="20"/>
          <w:szCs w:val="20"/>
        </w:rPr>
        <w:t>'splin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C62AF8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C6B312E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V,</w:t>
      </w:r>
      <w:r>
        <w:rPr>
          <w:rFonts w:ascii="Courier New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74A7751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D054CF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,linear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952891B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oltage Over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E6286AF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4D5B20D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oltage (volts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51C8BB1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ctual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a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Estimat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C9AD050" w14:textId="77777777" w:rsidR="00AD6AA4" w:rsidRPr="009D1E6A" w:rsidRDefault="00AD6AA4" w:rsidP="006D225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FF24633" w14:textId="11935244" w:rsidR="006D2259" w:rsidRPr="009D1E6A" w:rsidRDefault="009D1E6A" w:rsidP="006D2259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part (b) using </w:t>
      </w:r>
      <w:r w:rsidRPr="009D1E6A">
        <w:rPr>
          <w:rFonts w:ascii="Times New Roman" w:hAnsi="Times New Roman" w:cs="Times New Roman"/>
          <w:b/>
          <w:i/>
          <w:sz w:val="24"/>
          <w:szCs w:val="24"/>
        </w:rPr>
        <w:t>spline</w:t>
      </w:r>
      <w:r>
        <w:rPr>
          <w:rFonts w:ascii="Times New Roman" w:hAnsi="Times New Roman" w:cs="Times New Roman"/>
          <w:sz w:val="24"/>
          <w:szCs w:val="24"/>
        </w:rPr>
        <w:t xml:space="preserve"> interpolation.</w:t>
      </w:r>
    </w:p>
    <w:p w14:paraId="2C7BE613" w14:textId="684029B8" w:rsidR="006D2259" w:rsidRDefault="006D2259" w:rsidP="006D225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D1E6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9D1E6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D1E6A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Pr="009D1E6A">
        <w:rPr>
          <w:rFonts w:ascii="Times New Roman" w:hAnsi="Times New Roman" w:cs="Times New Roman"/>
          <w:b/>
          <w:color w:val="C00000"/>
          <w:sz w:val="24"/>
          <w:szCs w:val="24"/>
        </w:rPr>
        <w:t>MATLAB Commands and Plot</w:t>
      </w:r>
    </w:p>
    <w:p w14:paraId="7327DF96" w14:textId="7292F9EB" w:rsidR="00AD6AA4" w:rsidRDefault="00AD6AA4" w:rsidP="006D225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D6AA4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 wp14:anchorId="6ABE9885" wp14:editId="0D578B98">
            <wp:extent cx="5324475" cy="399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9902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yle O'Connor</w:t>
      </w:r>
    </w:p>
    <w:p w14:paraId="000686D2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156ED665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W 3</w:t>
      </w:r>
    </w:p>
    <w:p w14:paraId="5823ABB2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6B7EAC57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5A663B6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4C42B8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7A83B3A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BF4E441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HW3P2</w:t>
      </w:r>
    </w:p>
    <w:p w14:paraId="5CE576B1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6A073F69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 = 0:0.005:.8;</w:t>
      </w:r>
    </w:p>
    <w:p w14:paraId="33189A8D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ar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terp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V,g,</w:t>
      </w:r>
      <w:r>
        <w:rPr>
          <w:rFonts w:ascii="Courier New" w:hAnsi="Courier New" w:cs="Courier New"/>
          <w:color w:val="A020F0"/>
          <w:sz w:val="20"/>
          <w:szCs w:val="20"/>
        </w:rPr>
        <w:t>'neare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EDF348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terp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V,g,</w:t>
      </w:r>
      <w:r>
        <w:rPr>
          <w:rFonts w:ascii="Courier New" w:hAnsi="Courier New" w:cs="Courier New"/>
          <w:color w:val="A020F0"/>
          <w:sz w:val="20"/>
          <w:szCs w:val="20"/>
        </w:rPr>
        <w:t>'linea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9AE5C0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lin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terp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V,g,</w:t>
      </w:r>
      <w:r>
        <w:rPr>
          <w:rFonts w:ascii="Courier New" w:hAnsi="Courier New" w:cs="Courier New"/>
          <w:color w:val="A020F0"/>
          <w:sz w:val="20"/>
          <w:szCs w:val="20"/>
        </w:rPr>
        <w:t>'splin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6CD35D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6F55DBF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V,</w:t>
      </w:r>
      <w:r>
        <w:rPr>
          <w:rFonts w:ascii="Courier New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E1A1C64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BFDE0E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,spline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DB67BA1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oltage Over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CB1A055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560DCB4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oltage (volts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FFFE119" w14:textId="77777777" w:rsidR="00AD6AA4" w:rsidRDefault="00AD6AA4" w:rsidP="00AD6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ctual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plin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Estimat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B8A92F4" w14:textId="77777777" w:rsidR="00AD6AA4" w:rsidRPr="009D1E6A" w:rsidRDefault="00AD6AA4" w:rsidP="006D225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8362EAF" w14:textId="21669593" w:rsidR="006D2259" w:rsidRDefault="006D2259" w:rsidP="006D2259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kind of waveform does</w:t>
      </w:r>
      <w:r w:rsidR="009D1E6A">
        <w:rPr>
          <w:rFonts w:ascii="Times New Roman" w:hAnsi="Times New Roman" w:cs="Times New Roman"/>
          <w:sz w:val="24"/>
          <w:szCs w:val="24"/>
        </w:rPr>
        <w:t xml:space="preserve"> your plot in part (d</w:t>
      </w:r>
      <w:r>
        <w:rPr>
          <w:rFonts w:ascii="Times New Roman" w:hAnsi="Times New Roman" w:cs="Times New Roman"/>
          <w:sz w:val="24"/>
          <w:szCs w:val="24"/>
        </w:rPr>
        <w:t>) look like?  Could you possibly have picked this up from looking at the original data points?</w:t>
      </w:r>
    </w:p>
    <w:p w14:paraId="366B51BA" w14:textId="684E7A50" w:rsidR="00AD6AA4" w:rsidRPr="00AD6AA4" w:rsidRDefault="00AD6AA4" w:rsidP="00AD6AA4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AD6AA4">
        <w:rPr>
          <w:rFonts w:ascii="Times New Roman" w:hAnsi="Times New Roman" w:cs="Times New Roman"/>
          <w:color w:val="00B050"/>
          <w:sz w:val="24"/>
          <w:szCs w:val="24"/>
        </w:rPr>
        <w:t>The wave form in part (d) looks very similar to a cosine wave form, even though it is not exact. There was definitely a pattern that could be seen from the original data but I don’t think I could’ve spotted the cosine wave form that was made from the spline interpolation.</w:t>
      </w:r>
    </w:p>
    <w:p w14:paraId="5D965422" w14:textId="77777777" w:rsidR="006B7E63" w:rsidRDefault="006B7E63" w:rsidP="00217BD9">
      <w:pPr>
        <w:pStyle w:val="NoSpacing"/>
        <w:rPr>
          <w:rFonts w:ascii="Times New Roman" w:eastAsiaTheme="minorEastAsia" w:hAnsi="Times New Roman" w:cs="Times New Roman"/>
          <w:b/>
          <w:noProof/>
          <w:sz w:val="24"/>
          <w:szCs w:val="24"/>
          <w:u w:val="single"/>
        </w:rPr>
      </w:pPr>
    </w:p>
    <w:p w14:paraId="5200DBE3" w14:textId="73F49A6C" w:rsidR="00B97917" w:rsidRDefault="006561A5" w:rsidP="00217BD9">
      <w:pPr>
        <w:pStyle w:val="NoSpacing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4275A">
        <w:rPr>
          <w:rFonts w:ascii="Times New Roman" w:eastAsiaTheme="minorEastAsia" w:hAnsi="Times New Roman" w:cs="Times New Roman"/>
          <w:b/>
          <w:noProof/>
          <w:sz w:val="24"/>
          <w:szCs w:val="24"/>
          <w:u w:val="single"/>
        </w:rPr>
        <w:t>Problem 3</w:t>
      </w:r>
      <w:r w:rsidR="00C211EA" w:rsidRPr="00A4275A">
        <w:rPr>
          <w:rFonts w:ascii="Times New Roman" w:eastAsiaTheme="minorEastAsia" w:hAnsi="Times New Roman" w:cs="Times New Roman"/>
          <w:b/>
          <w:noProof/>
          <w:sz w:val="24"/>
          <w:szCs w:val="24"/>
        </w:rPr>
        <w:t>:</w:t>
      </w:r>
      <w:r w:rsidR="00C211EA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 </w:t>
      </w:r>
      <w:r w:rsidR="00090487" w:rsidRPr="00090487">
        <w:rPr>
          <w:rFonts w:ascii="Times New Roman" w:hAnsi="Times New Roman" w:cs="Times New Roman"/>
          <w:sz w:val="24"/>
          <w:szCs w:val="24"/>
        </w:rPr>
        <w:t>The graph below shows position measurements (in cm) collected every 0.5 seconds over a 10 second interval of time.</w:t>
      </w:r>
      <w:r w:rsidR="00090487">
        <w:t xml:space="preserve">  </w:t>
      </w:r>
    </w:p>
    <w:p w14:paraId="06007074" w14:textId="135A1FE7" w:rsidR="00B97917" w:rsidRDefault="002D2B8D" w:rsidP="00E438DB">
      <w:pPr>
        <w:pStyle w:val="NoSpacing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5C2BC259" wp14:editId="57E29FDB">
            <wp:extent cx="5271944" cy="26765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57" cy="269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D593" w14:textId="77777777" w:rsidR="00090487" w:rsidRDefault="00090487" w:rsidP="00217BD9">
      <w:pPr>
        <w:pStyle w:val="NoSpacing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69CB42E0" w14:textId="12BEDEC4" w:rsidR="00090487" w:rsidRDefault="00090487" w:rsidP="00CC6297">
      <w:pPr>
        <w:pStyle w:val="Style1"/>
        <w:numPr>
          <w:ilvl w:val="0"/>
          <w:numId w:val="7"/>
        </w:numPr>
        <w:ind w:left="360"/>
      </w:pPr>
      <w:r>
        <w:t xml:space="preserve">Using a </w:t>
      </w:r>
      <w:proofErr w:type="spellStart"/>
      <w:proofErr w:type="gramStart"/>
      <w:r>
        <w:t>Δt</w:t>
      </w:r>
      <w:proofErr w:type="spellEnd"/>
      <w:proofErr w:type="gramEnd"/>
      <w:r>
        <w:t xml:space="preserve"> = 0.5 sec, estimate the velocity at t = </w:t>
      </w:r>
      <w:r w:rsidR="002D2B8D" w:rsidRPr="00AE7A82">
        <w:rPr>
          <w:rFonts w:ascii="Symbol" w:hAnsi="Symbol"/>
        </w:rPr>
        <w:t></w:t>
      </w:r>
      <w:r>
        <w:t xml:space="preserve"> sec using the 2-point estimate and the 3-point estimate for </w:t>
      </w:r>
      <w:r w:rsidR="006561A5">
        <w:t xml:space="preserve">the </w:t>
      </w:r>
      <w:r>
        <w:t xml:space="preserve">derivative.  </w:t>
      </w:r>
      <w:r w:rsidRPr="00AE7A82">
        <w:rPr>
          <w:b/>
          <w:color w:val="C00000"/>
        </w:rPr>
        <w:t>Be sure to show your work and include units!</w:t>
      </w:r>
    </w:p>
    <w:p w14:paraId="3F74AD84" w14:textId="6B01A82C" w:rsidR="00AE7A82" w:rsidRPr="008414B5" w:rsidRDefault="00AE7A82" w:rsidP="00AE7A82">
      <w:pPr>
        <w:pStyle w:val="Style1"/>
        <w:ind w:left="360"/>
        <w:rPr>
          <w:color w:val="00B050"/>
        </w:rPr>
      </w:pPr>
      <w:proofErr w:type="gramStart"/>
      <w:r w:rsidRPr="008414B5">
        <w:rPr>
          <w:color w:val="00B050"/>
        </w:rPr>
        <w:t>f</w:t>
      </w:r>
      <w:proofErr w:type="gramEnd"/>
      <w:r w:rsidRPr="008414B5">
        <w:rPr>
          <w:color w:val="00B050"/>
        </w:rPr>
        <w:t xml:space="preserve"> `(6) = (f `(6 + 0.5) – f(6))/(</w:t>
      </w:r>
      <w:r w:rsidR="008414B5" w:rsidRPr="008414B5">
        <w:rPr>
          <w:rFonts w:ascii="Tahoma" w:hAnsi="Tahoma" w:cs="Tahoma"/>
          <w:color w:val="00B050"/>
          <w:sz w:val="27"/>
          <w:szCs w:val="27"/>
          <w:shd w:val="clear" w:color="auto" w:fill="FFFFFF"/>
        </w:rPr>
        <w:t xml:space="preserve"> </w:t>
      </w:r>
      <w:proofErr w:type="spellStart"/>
      <w:r w:rsidR="008414B5" w:rsidRPr="008414B5">
        <w:rPr>
          <w:rFonts w:ascii="Tahoma" w:hAnsi="Tahoma" w:cs="Tahoma"/>
          <w:color w:val="00B050"/>
          <w:sz w:val="27"/>
          <w:szCs w:val="27"/>
          <w:shd w:val="clear" w:color="auto" w:fill="FFFFFF"/>
        </w:rPr>
        <w:t>Δ</w:t>
      </w:r>
      <w:r w:rsidRPr="008414B5">
        <w:rPr>
          <w:color w:val="00B050"/>
        </w:rPr>
        <w:t>t</w:t>
      </w:r>
      <w:proofErr w:type="spellEnd"/>
      <w:r w:rsidRPr="008414B5">
        <w:rPr>
          <w:color w:val="00B050"/>
        </w:rPr>
        <w:t>)</w:t>
      </w:r>
    </w:p>
    <w:p w14:paraId="7D5158A3" w14:textId="6CED472A" w:rsidR="00AE7A82" w:rsidRPr="008414B5" w:rsidRDefault="00AE7A82" w:rsidP="00AE7A82">
      <w:pPr>
        <w:pStyle w:val="Style1"/>
        <w:ind w:left="360"/>
        <w:rPr>
          <w:color w:val="00B050"/>
        </w:rPr>
      </w:pPr>
      <w:proofErr w:type="gramStart"/>
      <w:r w:rsidRPr="008414B5">
        <w:rPr>
          <w:color w:val="00B050"/>
        </w:rPr>
        <w:t>f</w:t>
      </w:r>
      <w:proofErr w:type="gramEnd"/>
      <w:r w:rsidRPr="008414B5">
        <w:rPr>
          <w:color w:val="00B050"/>
        </w:rPr>
        <w:t xml:space="preserve"> `(6) = (7 – 10)/</w:t>
      </w:r>
      <w:r w:rsidR="008414B5" w:rsidRPr="008414B5">
        <w:rPr>
          <w:color w:val="00B050"/>
        </w:rPr>
        <w:t>0.5</w:t>
      </w:r>
    </w:p>
    <w:p w14:paraId="1010BB47" w14:textId="4DB77D5C" w:rsidR="008414B5" w:rsidRPr="008414B5" w:rsidRDefault="008414B5" w:rsidP="00AE7A82">
      <w:pPr>
        <w:pStyle w:val="Style1"/>
        <w:ind w:left="360"/>
        <w:rPr>
          <w:color w:val="00B050"/>
        </w:rPr>
      </w:pPr>
      <w:proofErr w:type="gramStart"/>
      <w:r w:rsidRPr="008414B5">
        <w:rPr>
          <w:color w:val="00B050"/>
        </w:rPr>
        <w:t>f</w:t>
      </w:r>
      <w:proofErr w:type="gramEnd"/>
      <w:r w:rsidRPr="008414B5">
        <w:rPr>
          <w:color w:val="00B050"/>
        </w:rPr>
        <w:t xml:space="preserve"> `(6) = (-3) / 0.5 = -6 cm/sec</w:t>
      </w:r>
    </w:p>
    <w:p w14:paraId="0210B6B9" w14:textId="77777777" w:rsidR="008414B5" w:rsidRDefault="00090487" w:rsidP="00090487">
      <w:pPr>
        <w:pStyle w:val="Style1"/>
        <w:ind w:left="360"/>
        <w:jc w:val="right"/>
      </w:pPr>
      <w:r>
        <w:t>2-poi</w:t>
      </w:r>
      <w:r w:rsidR="006561A5">
        <w:t>nt</w:t>
      </w:r>
      <w:r w:rsidR="002D2B8D">
        <w:t xml:space="preserve"> Estimate of Velocity at t = 6</w:t>
      </w:r>
      <w:r w:rsidR="008414B5">
        <w:t xml:space="preserve"> sec:  </w:t>
      </w:r>
      <w:r w:rsidR="008414B5" w:rsidRPr="008414B5">
        <w:rPr>
          <w:color w:val="00B050"/>
        </w:rPr>
        <w:t>-6 cm/second</w:t>
      </w:r>
    </w:p>
    <w:p w14:paraId="35D16849" w14:textId="0E93655A" w:rsidR="00090487" w:rsidRPr="008414B5" w:rsidRDefault="008414B5" w:rsidP="008414B5">
      <w:pPr>
        <w:pStyle w:val="Style1"/>
        <w:ind w:left="360"/>
        <w:rPr>
          <w:color w:val="00B050"/>
          <w:shd w:val="clear" w:color="auto" w:fill="FFFFFF"/>
        </w:rPr>
      </w:pPr>
      <w:proofErr w:type="gramStart"/>
      <w:r w:rsidRPr="008414B5">
        <w:rPr>
          <w:color w:val="00B050"/>
        </w:rPr>
        <w:t>f</w:t>
      </w:r>
      <w:proofErr w:type="gramEnd"/>
      <w:r w:rsidRPr="008414B5">
        <w:rPr>
          <w:color w:val="00B050"/>
        </w:rPr>
        <w:t xml:space="preserve"> `(6) = (f(6 + 0.5) – f(6 – 0.5))/ (2</w:t>
      </w:r>
      <w:r w:rsidRPr="008414B5">
        <w:rPr>
          <w:rFonts w:ascii="Tahoma" w:hAnsi="Tahoma" w:cs="Tahoma"/>
          <w:color w:val="00B050"/>
          <w:sz w:val="27"/>
          <w:szCs w:val="27"/>
          <w:shd w:val="clear" w:color="auto" w:fill="FFFFFF"/>
        </w:rPr>
        <w:t>Δ</w:t>
      </w:r>
      <w:r w:rsidRPr="008414B5">
        <w:rPr>
          <w:color w:val="00B050"/>
          <w:shd w:val="clear" w:color="auto" w:fill="FFFFFF"/>
        </w:rPr>
        <w:t>t)</w:t>
      </w:r>
    </w:p>
    <w:p w14:paraId="229F552F" w14:textId="442D12F4" w:rsidR="008414B5" w:rsidRPr="008414B5" w:rsidRDefault="008414B5" w:rsidP="008414B5">
      <w:pPr>
        <w:pStyle w:val="Style1"/>
        <w:ind w:left="360"/>
        <w:rPr>
          <w:color w:val="00B050"/>
          <w:shd w:val="clear" w:color="auto" w:fill="FFFFFF"/>
        </w:rPr>
      </w:pPr>
      <w:proofErr w:type="gramStart"/>
      <w:r w:rsidRPr="008414B5">
        <w:rPr>
          <w:color w:val="00B050"/>
          <w:shd w:val="clear" w:color="auto" w:fill="FFFFFF"/>
        </w:rPr>
        <w:t>f</w:t>
      </w:r>
      <w:proofErr w:type="gramEnd"/>
      <w:r w:rsidRPr="008414B5">
        <w:rPr>
          <w:color w:val="00B050"/>
          <w:shd w:val="clear" w:color="auto" w:fill="FFFFFF"/>
        </w:rPr>
        <w:t xml:space="preserve"> `(6) = (7 – 12) / (2</w:t>
      </w:r>
      <w:r w:rsidRPr="008414B5">
        <w:rPr>
          <w:rFonts w:ascii="Tahoma" w:hAnsi="Tahoma" w:cs="Tahoma"/>
          <w:color w:val="00B050"/>
          <w:sz w:val="27"/>
          <w:szCs w:val="27"/>
          <w:shd w:val="clear" w:color="auto" w:fill="FFFFFF"/>
        </w:rPr>
        <w:t>Δ</w:t>
      </w:r>
      <w:r w:rsidRPr="008414B5">
        <w:rPr>
          <w:color w:val="00B050"/>
          <w:shd w:val="clear" w:color="auto" w:fill="FFFFFF"/>
        </w:rPr>
        <w:t>t)</w:t>
      </w:r>
    </w:p>
    <w:p w14:paraId="1FF54CBE" w14:textId="25FF09F0" w:rsidR="008414B5" w:rsidRPr="008414B5" w:rsidRDefault="00556BA3" w:rsidP="008414B5">
      <w:pPr>
        <w:pStyle w:val="Style1"/>
        <w:ind w:left="360"/>
        <w:rPr>
          <w:color w:val="00B050"/>
        </w:rPr>
      </w:pPr>
      <w:proofErr w:type="gramStart"/>
      <w:r>
        <w:rPr>
          <w:color w:val="00B050"/>
          <w:shd w:val="clear" w:color="auto" w:fill="FFFFFF"/>
        </w:rPr>
        <w:t>f</w:t>
      </w:r>
      <w:proofErr w:type="gramEnd"/>
      <w:r>
        <w:rPr>
          <w:color w:val="00B050"/>
          <w:shd w:val="clear" w:color="auto" w:fill="FFFFFF"/>
        </w:rPr>
        <w:t xml:space="preserve"> `(6) = -5</w:t>
      </w:r>
      <w:r w:rsidR="008414B5" w:rsidRPr="008414B5">
        <w:rPr>
          <w:color w:val="00B050"/>
          <w:shd w:val="clear" w:color="auto" w:fill="FFFFFF"/>
        </w:rPr>
        <w:t xml:space="preserve"> / 1 = -5 cm /second</w:t>
      </w:r>
    </w:p>
    <w:p w14:paraId="6F469592" w14:textId="0F700DDB" w:rsidR="00090487" w:rsidRDefault="00090487" w:rsidP="00E438DB">
      <w:pPr>
        <w:pStyle w:val="Style1"/>
        <w:ind w:left="360"/>
        <w:jc w:val="right"/>
      </w:pPr>
      <w:r>
        <w:t>3-poi</w:t>
      </w:r>
      <w:r w:rsidR="006561A5">
        <w:t xml:space="preserve">nt Estimate of </w:t>
      </w:r>
      <w:r w:rsidR="002D2B8D">
        <w:t>Velocity at t = 6</w:t>
      </w:r>
      <w:r w:rsidR="008414B5">
        <w:t xml:space="preserve"> sec</w:t>
      </w:r>
      <w:r w:rsidR="008414B5" w:rsidRPr="008414B5">
        <w:rPr>
          <w:color w:val="000000" w:themeColor="text1"/>
        </w:rPr>
        <w:t xml:space="preserve">: </w:t>
      </w:r>
      <w:r w:rsidR="00556BA3">
        <w:rPr>
          <w:color w:val="00B050"/>
        </w:rPr>
        <w:t xml:space="preserve"> -5</w:t>
      </w:r>
      <w:bookmarkStart w:id="1" w:name="_GoBack"/>
      <w:bookmarkEnd w:id="1"/>
      <w:r w:rsidR="008414B5" w:rsidRPr="008414B5">
        <w:rPr>
          <w:color w:val="00B050"/>
        </w:rPr>
        <w:t xml:space="preserve"> cm/second</w:t>
      </w:r>
      <w:r w:rsidRPr="008414B5">
        <w:t xml:space="preserve">  </w:t>
      </w:r>
    </w:p>
    <w:p w14:paraId="01E505FE" w14:textId="77777777" w:rsidR="00090487" w:rsidRDefault="00090487" w:rsidP="00090487">
      <w:pPr>
        <w:pStyle w:val="Style1"/>
      </w:pPr>
    </w:p>
    <w:p w14:paraId="4A238FCE" w14:textId="101D44BD" w:rsidR="00090487" w:rsidRPr="008414B5" w:rsidRDefault="00090487" w:rsidP="00090487">
      <w:pPr>
        <w:pStyle w:val="Style1"/>
        <w:numPr>
          <w:ilvl w:val="0"/>
          <w:numId w:val="7"/>
        </w:numPr>
        <w:ind w:left="360"/>
      </w:pPr>
      <w:r>
        <w:t>Using the estimate for 2</w:t>
      </w:r>
      <w:r w:rsidRPr="00D27733">
        <w:rPr>
          <w:vertAlign w:val="superscript"/>
        </w:rPr>
        <w:t>nd</w:t>
      </w:r>
      <w:r>
        <w:t xml:space="preserve"> derivative and a </w:t>
      </w:r>
      <w:proofErr w:type="spellStart"/>
      <w:proofErr w:type="gramStart"/>
      <w:r>
        <w:t>Δt</w:t>
      </w:r>
      <w:proofErr w:type="spellEnd"/>
      <w:proofErr w:type="gramEnd"/>
      <w:r>
        <w:t xml:space="preserve"> = 0.5 sec, es</w:t>
      </w:r>
      <w:r w:rsidR="006561A5">
        <w:t>ti</w:t>
      </w:r>
      <w:r w:rsidR="002D2B8D">
        <w:t>mate the acceleration at t = 6</w:t>
      </w:r>
      <w:r>
        <w:t xml:space="preserve"> sec.   </w:t>
      </w:r>
      <w:r w:rsidRPr="00C04688">
        <w:rPr>
          <w:b/>
          <w:color w:val="C00000"/>
        </w:rPr>
        <w:t>Again, show work</w:t>
      </w:r>
      <w:r w:rsidR="00E438DB" w:rsidRPr="00C04688">
        <w:rPr>
          <w:b/>
          <w:color w:val="C00000"/>
        </w:rPr>
        <w:t xml:space="preserve"> and include units</w:t>
      </w:r>
      <w:r w:rsidRPr="00C04688">
        <w:rPr>
          <w:b/>
          <w:color w:val="C00000"/>
        </w:rPr>
        <w:t>!</w:t>
      </w:r>
    </w:p>
    <w:p w14:paraId="72146963" w14:textId="5F35557F" w:rsidR="008414B5" w:rsidRDefault="008414B5" w:rsidP="008414B5">
      <w:pPr>
        <w:pStyle w:val="Style1"/>
        <w:ind w:left="360"/>
        <w:rPr>
          <w:b/>
          <w:color w:val="00B050"/>
        </w:rPr>
      </w:pPr>
      <w:proofErr w:type="gramStart"/>
      <w:r w:rsidRPr="008414B5">
        <w:rPr>
          <w:b/>
          <w:color w:val="00B050"/>
        </w:rPr>
        <w:t>f</w:t>
      </w:r>
      <w:proofErr w:type="gramEnd"/>
      <w:r w:rsidRPr="008414B5">
        <w:rPr>
          <w:b/>
          <w:color w:val="00B050"/>
        </w:rPr>
        <w:t xml:space="preserve"> ``(6) = </w:t>
      </w:r>
      <w:r>
        <w:rPr>
          <w:b/>
          <w:color w:val="00B050"/>
        </w:rPr>
        <w:t xml:space="preserve">(f(6 + 0.5) – 2*f(6) + f(6 – 0.5)) / </w:t>
      </w:r>
      <w:r w:rsidR="00DA3C1F">
        <w:rPr>
          <w:b/>
          <w:color w:val="00B050"/>
        </w:rPr>
        <w:t xml:space="preserve"> </w:t>
      </w:r>
      <w:r w:rsidR="00DA3C1F" w:rsidRPr="00DA3C1F">
        <w:rPr>
          <w:b/>
          <w:color w:val="00B050"/>
        </w:rPr>
        <w:t>(</w:t>
      </w:r>
      <w:r w:rsidR="00DA3C1F">
        <w:rPr>
          <w:rFonts w:ascii="Tahoma" w:hAnsi="Tahoma" w:cs="Tahoma"/>
          <w:color w:val="00B050"/>
          <w:sz w:val="27"/>
          <w:szCs w:val="27"/>
          <w:shd w:val="clear" w:color="auto" w:fill="FFFFFF"/>
        </w:rPr>
        <w:t>0.5</w:t>
      </w:r>
      <w:r w:rsidR="00DA3C1F" w:rsidRPr="00DA3C1F">
        <w:rPr>
          <w:b/>
          <w:color w:val="00B050"/>
        </w:rPr>
        <w:t>^2)</w:t>
      </w:r>
    </w:p>
    <w:p w14:paraId="1C1DDAA8" w14:textId="0AA56379" w:rsidR="00DA3C1F" w:rsidRDefault="00DA3C1F" w:rsidP="008414B5">
      <w:pPr>
        <w:pStyle w:val="Style1"/>
        <w:ind w:left="360"/>
        <w:rPr>
          <w:b/>
          <w:color w:val="00B050"/>
        </w:rPr>
      </w:pPr>
      <w:proofErr w:type="gramStart"/>
      <w:r>
        <w:rPr>
          <w:b/>
          <w:color w:val="00B050"/>
        </w:rPr>
        <w:lastRenderedPageBreak/>
        <w:t>f</w:t>
      </w:r>
      <w:proofErr w:type="gramEnd"/>
      <w:r>
        <w:rPr>
          <w:b/>
          <w:color w:val="00B050"/>
        </w:rPr>
        <w:t xml:space="preserve"> ``(6) = (7 – 20 + 12) / 0.25</w:t>
      </w:r>
    </w:p>
    <w:p w14:paraId="1E3FA4E3" w14:textId="05E5C59E" w:rsidR="00DA3C1F" w:rsidRPr="008414B5" w:rsidRDefault="00DA3C1F" w:rsidP="008414B5">
      <w:pPr>
        <w:pStyle w:val="Style1"/>
        <w:ind w:left="360"/>
        <w:rPr>
          <w:color w:val="00B050"/>
        </w:rPr>
      </w:pPr>
      <w:proofErr w:type="gramStart"/>
      <w:r>
        <w:rPr>
          <w:b/>
          <w:color w:val="00B050"/>
        </w:rPr>
        <w:t>f</w:t>
      </w:r>
      <w:proofErr w:type="gramEnd"/>
      <w:r>
        <w:rPr>
          <w:b/>
          <w:color w:val="00B050"/>
        </w:rPr>
        <w:t xml:space="preserve"> ``(6) = (-1) / 0.25 = -4cm  / second^2</w:t>
      </w:r>
    </w:p>
    <w:p w14:paraId="5150A3F5" w14:textId="77777777" w:rsidR="00090487" w:rsidRDefault="00090487" w:rsidP="00090487">
      <w:pPr>
        <w:pStyle w:val="Style1"/>
        <w:ind w:left="360"/>
      </w:pPr>
    </w:p>
    <w:p w14:paraId="4630992E" w14:textId="40C51852" w:rsidR="00090487" w:rsidRDefault="00090487" w:rsidP="00DA3C1F">
      <w:pPr>
        <w:pStyle w:val="Style1"/>
        <w:ind w:left="720"/>
        <w:jc w:val="right"/>
      </w:pPr>
      <w:r>
        <w:t>E</w:t>
      </w:r>
      <w:r w:rsidR="006561A5">
        <w:t>st</w:t>
      </w:r>
      <w:r w:rsidR="002D2B8D">
        <w:t>imate of Acceleration at t = 6</w:t>
      </w:r>
      <w:r w:rsidR="00DA3C1F">
        <w:t xml:space="preserve"> sec: </w:t>
      </w:r>
      <w:r w:rsidR="00DA3C1F" w:rsidRPr="00DA3C1F">
        <w:rPr>
          <w:color w:val="00B050"/>
        </w:rPr>
        <w:t>-4 cm/second^2</w:t>
      </w:r>
    </w:p>
    <w:p w14:paraId="7762F7C0" w14:textId="77777777" w:rsidR="00DA3C1F" w:rsidRDefault="00DA3C1F" w:rsidP="00DA3C1F">
      <w:pPr>
        <w:pStyle w:val="Style1"/>
        <w:ind w:left="720"/>
        <w:jc w:val="right"/>
        <w:rPr>
          <w:b/>
          <w:u w:val="single"/>
        </w:rPr>
      </w:pPr>
    </w:p>
    <w:p w14:paraId="1B0AD73C" w14:textId="1F883C60" w:rsidR="008D331C" w:rsidRDefault="00090487" w:rsidP="00DF76C4">
      <w:pPr>
        <w:pStyle w:val="Style1"/>
        <w:numPr>
          <w:ilvl w:val="0"/>
          <w:numId w:val="7"/>
        </w:numPr>
        <w:ind w:left="360"/>
      </w:pPr>
      <w:r>
        <w:t>What could be changed to improve the accuracy of the derivative estimates?</w:t>
      </w:r>
      <w:r w:rsidR="00DF76C4" w:rsidRPr="000544B5">
        <w:t xml:space="preserve"> </w:t>
      </w:r>
    </w:p>
    <w:p w14:paraId="2826FBE1" w14:textId="3008FD5D" w:rsidR="00880068" w:rsidRDefault="00880068" w:rsidP="00880068">
      <w:pPr>
        <w:pStyle w:val="Style1"/>
      </w:pPr>
      <w:r>
        <w:rPr>
          <w:rFonts w:eastAsiaTheme="minorEastAsia"/>
          <w:b/>
          <w:noProof/>
          <w:u w:val="single"/>
        </w:rPr>
        <w:t>Problem 4</w:t>
      </w:r>
      <w:r w:rsidRPr="00A4275A">
        <w:rPr>
          <w:rFonts w:eastAsiaTheme="minorEastAsia"/>
          <w:b/>
          <w:noProof/>
        </w:rPr>
        <w:t>:</w:t>
      </w:r>
      <w:r>
        <w:rPr>
          <w:rFonts w:eastAsiaTheme="minorEastAsia"/>
          <w:b/>
          <w:noProof/>
        </w:rPr>
        <w:t xml:space="preserve">  </w:t>
      </w:r>
      <w:r w:rsidR="00F50B05">
        <w:t>For this problem, you need the data file, HW3P4.ma</w:t>
      </w:r>
      <w:r w:rsidR="006B33AE">
        <w:t xml:space="preserve">t, posted on the Blackboard </w:t>
      </w:r>
      <w:r w:rsidR="00F50B05">
        <w:t>site with Homework #3.  The MATLAB command: load HW3P4 will load the data into the MATLAB workspace.  The data file has 4 vectors:</w:t>
      </w:r>
    </w:p>
    <w:p w14:paraId="027C3504" w14:textId="77777777" w:rsidR="00F50B05" w:rsidRDefault="00F50B05" w:rsidP="00880068">
      <w:pPr>
        <w:pStyle w:val="Style1"/>
      </w:pPr>
    </w:p>
    <w:p w14:paraId="3F594075" w14:textId="77777777" w:rsidR="00F50B05" w:rsidRDefault="00F50B05" w:rsidP="00F50B05">
      <w:pPr>
        <w:pStyle w:val="Style1"/>
        <w:numPr>
          <w:ilvl w:val="0"/>
          <w:numId w:val="15"/>
        </w:numPr>
      </w:pPr>
      <w:r>
        <w:t>t is a vector of times (seconds) starting at 0, incrementing by 0.1, and ending at 4</w:t>
      </w:r>
    </w:p>
    <w:p w14:paraId="6D06BB5C" w14:textId="77777777" w:rsidR="00F50B05" w:rsidRDefault="00F50B05" w:rsidP="00F50B05">
      <w:pPr>
        <w:pStyle w:val="Style1"/>
        <w:numPr>
          <w:ilvl w:val="0"/>
          <w:numId w:val="15"/>
        </w:numPr>
      </w:pPr>
      <w:proofErr w:type="spellStart"/>
      <w:r>
        <w:t>pos</w:t>
      </w:r>
      <w:proofErr w:type="spellEnd"/>
      <w:r>
        <w:t xml:space="preserve"> is a vector of position measurements (mm) taken at the times specified in vector t</w:t>
      </w:r>
    </w:p>
    <w:p w14:paraId="40EBF69C" w14:textId="77777777" w:rsidR="00F50B05" w:rsidRDefault="00F50B05" w:rsidP="00F50B05">
      <w:pPr>
        <w:pStyle w:val="Style1"/>
        <w:numPr>
          <w:ilvl w:val="0"/>
          <w:numId w:val="15"/>
        </w:numPr>
      </w:pPr>
      <w:proofErr w:type="spellStart"/>
      <w:r>
        <w:t>t_act</w:t>
      </w:r>
      <w:proofErr w:type="spellEnd"/>
      <w:r>
        <w:t xml:space="preserve"> is a vector of times (seconds) starting at 0, incrementing by 0.005, and ending at 4</w:t>
      </w:r>
    </w:p>
    <w:p w14:paraId="23AE3F29" w14:textId="77777777" w:rsidR="00F50B05" w:rsidRDefault="00F50B05" w:rsidP="00F50B05">
      <w:pPr>
        <w:pStyle w:val="Style1"/>
        <w:numPr>
          <w:ilvl w:val="0"/>
          <w:numId w:val="15"/>
        </w:numPr>
      </w:pPr>
      <w:proofErr w:type="spellStart"/>
      <w:r>
        <w:t>v_act</w:t>
      </w:r>
      <w:proofErr w:type="spellEnd"/>
      <w:r>
        <w:t xml:space="preserve"> is a vector of velocity measurements (mm/s) corresponding to the times in </w:t>
      </w:r>
      <w:proofErr w:type="spellStart"/>
      <w:r>
        <w:t>t_act</w:t>
      </w:r>
      <w:proofErr w:type="spellEnd"/>
    </w:p>
    <w:p w14:paraId="66F6F5F0" w14:textId="77777777" w:rsidR="00F50B05" w:rsidRDefault="00F50B05" w:rsidP="00F50B05">
      <w:pPr>
        <w:pStyle w:val="Style1"/>
      </w:pPr>
    </w:p>
    <w:p w14:paraId="174D53A9" w14:textId="63726785" w:rsidR="00F50B05" w:rsidRDefault="00F50B05" w:rsidP="00F50B05">
      <w:pPr>
        <w:pStyle w:val="Style1"/>
        <w:numPr>
          <w:ilvl w:val="0"/>
          <w:numId w:val="16"/>
        </w:numPr>
      </w:pPr>
      <w:r>
        <w:t>Plot the position measurements over time (don’t connect the individual data points with lines).  Add a title and axis labels (with units)</w:t>
      </w:r>
      <w:r w:rsidR="00C04688">
        <w:t xml:space="preserve"> to the plot.</w:t>
      </w:r>
    </w:p>
    <w:p w14:paraId="36FA4FEE" w14:textId="77777777" w:rsidR="00C04688" w:rsidRDefault="00C04688" w:rsidP="00C04688">
      <w:pPr>
        <w:pStyle w:val="Style1"/>
        <w:ind w:left="360"/>
      </w:pPr>
    </w:p>
    <w:p w14:paraId="3BD9258B" w14:textId="48CF62F2" w:rsidR="00C04688" w:rsidRDefault="00C04688" w:rsidP="00C04688">
      <w:pPr>
        <w:pStyle w:val="Style1"/>
        <w:ind w:left="360"/>
        <w:rPr>
          <w:b/>
          <w:color w:val="C00000"/>
        </w:rPr>
      </w:pPr>
      <w:r>
        <w:rPr>
          <w:b/>
          <w:color w:val="C00000"/>
        </w:rPr>
        <w:t>Plot:</w:t>
      </w:r>
    </w:p>
    <w:p w14:paraId="02353444" w14:textId="04EC12F4" w:rsidR="0027311E" w:rsidRPr="00C04688" w:rsidRDefault="0027311E" w:rsidP="00C04688">
      <w:pPr>
        <w:pStyle w:val="Style1"/>
        <w:ind w:left="360"/>
        <w:rPr>
          <w:b/>
          <w:color w:val="C00000"/>
        </w:rPr>
      </w:pPr>
      <w:r w:rsidRPr="0027311E">
        <w:rPr>
          <w:b/>
          <w:noProof/>
          <w:color w:val="C00000"/>
        </w:rPr>
        <w:drawing>
          <wp:inline distT="0" distB="0" distL="0" distR="0" wp14:anchorId="769DB13C" wp14:editId="454F0E80">
            <wp:extent cx="5324475" cy="399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154C" w14:textId="77777777" w:rsidR="00C04688" w:rsidRDefault="00C04688" w:rsidP="00C04688">
      <w:pPr>
        <w:pStyle w:val="Style1"/>
        <w:ind w:left="360"/>
      </w:pPr>
    </w:p>
    <w:p w14:paraId="1C32C9BF" w14:textId="7E7A2167" w:rsidR="00C04688" w:rsidRDefault="00C04688" w:rsidP="00F50B05">
      <w:pPr>
        <w:pStyle w:val="Style1"/>
        <w:numPr>
          <w:ilvl w:val="0"/>
          <w:numId w:val="16"/>
        </w:numPr>
      </w:pPr>
      <w:r>
        <w:t>Use</w:t>
      </w:r>
      <w:r w:rsidR="00C26B0F">
        <w:t xml:space="preserve"> the position measurements and the</w:t>
      </w:r>
      <w:r>
        <w:t xml:space="preserve"> 2-pt reverse estimate for derivative to estimate the velocity at each time in vector t.  Assume the initial velocity is 0.</w:t>
      </w:r>
    </w:p>
    <w:p w14:paraId="4D3D1E4E" w14:textId="77777777" w:rsidR="00C04688" w:rsidRDefault="00C04688" w:rsidP="00C04688">
      <w:pPr>
        <w:pStyle w:val="Style1"/>
        <w:ind w:left="360"/>
      </w:pPr>
    </w:p>
    <w:p w14:paraId="3CC066BC" w14:textId="5B7698A3" w:rsidR="00C04688" w:rsidRPr="00C26B0F" w:rsidRDefault="00C04688" w:rsidP="00C04688">
      <w:pPr>
        <w:pStyle w:val="Style1"/>
        <w:ind w:left="360"/>
        <w:rPr>
          <w:b/>
          <w:color w:val="C00000"/>
        </w:rPr>
      </w:pPr>
      <w:r w:rsidRPr="00C26B0F">
        <w:rPr>
          <w:b/>
          <w:color w:val="C00000"/>
        </w:rPr>
        <w:lastRenderedPageBreak/>
        <w:t>MATLAB Code for 2-PT Estimate of Velocity:</w:t>
      </w:r>
    </w:p>
    <w:p w14:paraId="19757537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yle O'Connor</w:t>
      </w:r>
    </w:p>
    <w:p w14:paraId="4A1E7CCC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0EA67255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W 3</w:t>
      </w:r>
    </w:p>
    <w:p w14:paraId="227CE0A7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2BC31BDE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10EC23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3FE869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C3DAFD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1B4E364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HW3P4</w:t>
      </w:r>
    </w:p>
    <w:p w14:paraId="5384581B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l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734E96A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sition over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3EB46AC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403130B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sition (mm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4FE6FAE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1;</w:t>
      </w:r>
    </w:p>
    <w:p w14:paraId="000F2228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:length(t)</w:t>
      </w:r>
    </w:p>
    <w:p w14:paraId="5F9E17FE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-1)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F0B65B5" w14:textId="77777777" w:rsidR="00563C73" w:rsidRDefault="00563C73" w:rsidP="00563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14:paraId="6FCA85CB" w14:textId="77777777" w:rsidR="00C04688" w:rsidRDefault="00C04688" w:rsidP="00C04688">
      <w:pPr>
        <w:pStyle w:val="Style1"/>
        <w:ind w:left="360"/>
      </w:pPr>
    </w:p>
    <w:p w14:paraId="1F1A4105" w14:textId="0D4A424E" w:rsidR="00C04688" w:rsidRDefault="00C26B0F" w:rsidP="00F50B05">
      <w:pPr>
        <w:pStyle w:val="Style1"/>
        <w:numPr>
          <w:ilvl w:val="0"/>
          <w:numId w:val="16"/>
        </w:numPr>
      </w:pPr>
      <w:r>
        <w:t>On a single graph, plot the velocity estimates over time, t, as individual data points and the actual velocity (</w:t>
      </w:r>
      <w:proofErr w:type="spellStart"/>
      <w:r>
        <w:t>v_act</w:t>
      </w:r>
      <w:proofErr w:type="spellEnd"/>
      <w:r>
        <w:t xml:space="preserve">) over </w:t>
      </w:r>
      <w:proofErr w:type="spellStart"/>
      <w:r>
        <w:t>t_act</w:t>
      </w:r>
      <w:proofErr w:type="spellEnd"/>
      <w:r>
        <w:t>.  Add a title, axis labels (with units), and a legend.</w:t>
      </w:r>
    </w:p>
    <w:p w14:paraId="74DE74A9" w14:textId="77777777" w:rsidR="00C26B0F" w:rsidRDefault="00C26B0F" w:rsidP="00C26B0F">
      <w:pPr>
        <w:pStyle w:val="Style1"/>
        <w:ind w:left="360"/>
      </w:pPr>
    </w:p>
    <w:p w14:paraId="152E7ECB" w14:textId="33C2EDEA" w:rsidR="00C26B0F" w:rsidRDefault="00C26B0F" w:rsidP="00C26B0F">
      <w:pPr>
        <w:pStyle w:val="Style1"/>
        <w:ind w:left="360"/>
        <w:rPr>
          <w:b/>
          <w:color w:val="C00000"/>
        </w:rPr>
      </w:pPr>
      <w:r w:rsidRPr="00C26B0F">
        <w:rPr>
          <w:b/>
          <w:color w:val="C00000"/>
        </w:rPr>
        <w:t>Plot and MATLAB Code for Plotting:</w:t>
      </w:r>
    </w:p>
    <w:p w14:paraId="0349B097" w14:textId="758D69BA" w:rsidR="00563C73" w:rsidRDefault="00563C73" w:rsidP="00C26B0F">
      <w:pPr>
        <w:pStyle w:val="Style1"/>
        <w:ind w:left="360"/>
        <w:rPr>
          <w:b/>
          <w:color w:val="C00000"/>
        </w:rPr>
      </w:pPr>
    </w:p>
    <w:p w14:paraId="582DFE60" w14:textId="5F8F31D0" w:rsidR="00C26B0F" w:rsidRPr="00C26B0F" w:rsidRDefault="00B2278B" w:rsidP="00C26B0F">
      <w:pPr>
        <w:pStyle w:val="Style1"/>
        <w:ind w:left="360"/>
        <w:rPr>
          <w:b/>
          <w:color w:val="C00000"/>
        </w:rPr>
      </w:pPr>
      <w:r w:rsidRPr="00B2278B">
        <w:rPr>
          <w:b/>
          <w:noProof/>
          <w:color w:val="C00000"/>
        </w:rPr>
        <w:drawing>
          <wp:inline distT="0" distB="0" distL="0" distR="0" wp14:anchorId="1C26E3DB" wp14:editId="300233EF">
            <wp:extent cx="5324475" cy="3990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7967" w14:textId="44F12145" w:rsidR="00C26B0F" w:rsidRDefault="00C26B0F" w:rsidP="00F50B05">
      <w:pPr>
        <w:pStyle w:val="Style1"/>
        <w:numPr>
          <w:ilvl w:val="0"/>
          <w:numId w:val="16"/>
        </w:numPr>
      </w:pPr>
      <w:r>
        <w:t>How could the accuracy of the velocity estimates be improved?</w:t>
      </w:r>
    </w:p>
    <w:p w14:paraId="1376D82D" w14:textId="77777777" w:rsidR="00B2278B" w:rsidRDefault="00B2278B" w:rsidP="00B2278B">
      <w:pPr>
        <w:pStyle w:val="Style1"/>
      </w:pPr>
    </w:p>
    <w:p w14:paraId="48B8EF3A" w14:textId="6D4E86C3" w:rsidR="00B2278B" w:rsidRDefault="00B2278B" w:rsidP="00B2278B">
      <w:pPr>
        <w:pStyle w:val="Style1"/>
      </w:pPr>
      <w:r>
        <w:lastRenderedPageBreak/>
        <w:t>The accuracy of the velocity estimate could be improved by instead of taking the derivative and actually finding the slope equation and estimating, using a spline estimate that might ‘hug’ the estimated data better. Using a higher order polynomial fit to the data will ‘hug’ the data better.</w:t>
      </w:r>
    </w:p>
    <w:p w14:paraId="60F12B62" w14:textId="77777777" w:rsidR="00C04688" w:rsidRPr="000544B5" w:rsidRDefault="00C04688" w:rsidP="00C04688">
      <w:pPr>
        <w:pStyle w:val="Style1"/>
        <w:ind w:left="360"/>
      </w:pPr>
    </w:p>
    <w:sectPr w:rsidR="00C04688" w:rsidRPr="000544B5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yle O'Connor" w:date="2016-02-20T17:30:00Z" w:initials="KO">
    <w:p w14:paraId="0E6A04B3" w14:textId="144302D3" w:rsidR="00AD6AA4" w:rsidRDefault="00AD6AA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6A04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D3A68" w14:textId="77777777" w:rsidR="005C129A" w:rsidRDefault="005C129A" w:rsidP="004C4B50">
      <w:pPr>
        <w:spacing w:after="0" w:line="240" w:lineRule="auto"/>
      </w:pPr>
      <w:r>
        <w:separator/>
      </w:r>
    </w:p>
  </w:endnote>
  <w:endnote w:type="continuationSeparator" w:id="0">
    <w:p w14:paraId="0C0C6A87" w14:textId="77777777" w:rsidR="005C129A" w:rsidRDefault="005C129A" w:rsidP="004C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98B6E" w14:textId="77777777" w:rsidR="004C4B50" w:rsidRDefault="004C4B50" w:rsidP="004A2D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63F5D" w14:textId="77777777" w:rsidR="004C4B50" w:rsidRDefault="004C4B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BD0E7" w14:textId="77777777" w:rsidR="004C4B50" w:rsidRDefault="004C4B50" w:rsidP="004A2D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E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B5F8EF" w14:textId="77777777" w:rsidR="004C4B50" w:rsidRDefault="004C4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91352" w14:textId="77777777" w:rsidR="005C129A" w:rsidRDefault="005C129A" w:rsidP="004C4B50">
      <w:pPr>
        <w:spacing w:after="0" w:line="240" w:lineRule="auto"/>
      </w:pPr>
      <w:r>
        <w:separator/>
      </w:r>
    </w:p>
  </w:footnote>
  <w:footnote w:type="continuationSeparator" w:id="0">
    <w:p w14:paraId="28ACBEB2" w14:textId="77777777" w:rsidR="005C129A" w:rsidRDefault="005C129A" w:rsidP="004C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CC9CC" w14:textId="55DA4A03" w:rsidR="004C4B50" w:rsidRDefault="004C4B50" w:rsidP="004C4B50">
    <w:pPr>
      <w:pStyle w:val="Header"/>
      <w:jc w:val="right"/>
    </w:pPr>
    <w:r>
      <w:t>Homework #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1367"/>
    <w:multiLevelType w:val="hybridMultilevel"/>
    <w:tmpl w:val="96384A6A"/>
    <w:lvl w:ilvl="0" w:tplc="701A39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F6B88"/>
    <w:multiLevelType w:val="hybridMultilevel"/>
    <w:tmpl w:val="1E7A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7A51"/>
    <w:multiLevelType w:val="hybridMultilevel"/>
    <w:tmpl w:val="075CC1F8"/>
    <w:lvl w:ilvl="0" w:tplc="58F8A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B71"/>
    <w:multiLevelType w:val="hybridMultilevel"/>
    <w:tmpl w:val="0212CF82"/>
    <w:lvl w:ilvl="0" w:tplc="6CE85F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24A81"/>
    <w:multiLevelType w:val="hybridMultilevel"/>
    <w:tmpl w:val="12E8A9A2"/>
    <w:lvl w:ilvl="0" w:tplc="918C5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9383B"/>
    <w:multiLevelType w:val="hybridMultilevel"/>
    <w:tmpl w:val="FB00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7C70"/>
    <w:multiLevelType w:val="hybridMultilevel"/>
    <w:tmpl w:val="38C6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70C61"/>
    <w:multiLevelType w:val="hybridMultilevel"/>
    <w:tmpl w:val="F66C4D54"/>
    <w:lvl w:ilvl="0" w:tplc="4DE84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11835"/>
    <w:multiLevelType w:val="hybridMultilevel"/>
    <w:tmpl w:val="A8C0508A"/>
    <w:lvl w:ilvl="0" w:tplc="D3226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0248B"/>
    <w:multiLevelType w:val="hybridMultilevel"/>
    <w:tmpl w:val="7F84557A"/>
    <w:lvl w:ilvl="0" w:tplc="E9FCF0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0054EF"/>
    <w:multiLevelType w:val="hybridMultilevel"/>
    <w:tmpl w:val="C0401030"/>
    <w:lvl w:ilvl="0" w:tplc="D0641F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EB7AFF"/>
    <w:multiLevelType w:val="hybridMultilevel"/>
    <w:tmpl w:val="AE94D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A5558"/>
    <w:multiLevelType w:val="hybridMultilevel"/>
    <w:tmpl w:val="7F84557A"/>
    <w:lvl w:ilvl="0" w:tplc="E9FCF0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0328"/>
    <w:multiLevelType w:val="hybridMultilevel"/>
    <w:tmpl w:val="DE32E990"/>
    <w:lvl w:ilvl="0" w:tplc="4B267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10541"/>
    <w:multiLevelType w:val="hybridMultilevel"/>
    <w:tmpl w:val="7944A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56E30"/>
    <w:multiLevelType w:val="hybridMultilevel"/>
    <w:tmpl w:val="10BC4504"/>
    <w:lvl w:ilvl="0" w:tplc="FF38BA30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14"/>
  </w:num>
  <w:num w:numId="11">
    <w:abstractNumId w:val="4"/>
  </w:num>
  <w:num w:numId="12">
    <w:abstractNumId w:val="15"/>
  </w:num>
  <w:num w:numId="13">
    <w:abstractNumId w:val="9"/>
  </w:num>
  <w:num w:numId="14">
    <w:abstractNumId w:val="5"/>
  </w:num>
  <w:num w:numId="15">
    <w:abstractNumId w:val="1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yle O'Connor">
    <w15:presenceInfo w15:providerId="Windows Live" w15:userId="8de3778a62324c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D9"/>
    <w:rsid w:val="00005A7E"/>
    <w:rsid w:val="000062A8"/>
    <w:rsid w:val="00053A22"/>
    <w:rsid w:val="000544B5"/>
    <w:rsid w:val="00067D4F"/>
    <w:rsid w:val="000741A8"/>
    <w:rsid w:val="000842BB"/>
    <w:rsid w:val="00085447"/>
    <w:rsid w:val="00090487"/>
    <w:rsid w:val="000D6802"/>
    <w:rsid w:val="000E1C4D"/>
    <w:rsid w:val="000F5B37"/>
    <w:rsid w:val="00125902"/>
    <w:rsid w:val="001667F0"/>
    <w:rsid w:val="00176518"/>
    <w:rsid w:val="00186637"/>
    <w:rsid w:val="001B01F6"/>
    <w:rsid w:val="001C5EEC"/>
    <w:rsid w:val="001E7F22"/>
    <w:rsid w:val="001F5ABF"/>
    <w:rsid w:val="0021022D"/>
    <w:rsid w:val="0021035F"/>
    <w:rsid w:val="00217BD9"/>
    <w:rsid w:val="002317BA"/>
    <w:rsid w:val="0024480A"/>
    <w:rsid w:val="002659B5"/>
    <w:rsid w:val="0027311E"/>
    <w:rsid w:val="002877A3"/>
    <w:rsid w:val="002D2B8D"/>
    <w:rsid w:val="002E6AE9"/>
    <w:rsid w:val="002E6C11"/>
    <w:rsid w:val="0033079A"/>
    <w:rsid w:val="0034371F"/>
    <w:rsid w:val="003949F8"/>
    <w:rsid w:val="003957B9"/>
    <w:rsid w:val="004454E5"/>
    <w:rsid w:val="004740E0"/>
    <w:rsid w:val="00490AE3"/>
    <w:rsid w:val="004A2A89"/>
    <w:rsid w:val="004A7906"/>
    <w:rsid w:val="004C4B50"/>
    <w:rsid w:val="004E560F"/>
    <w:rsid w:val="004F7980"/>
    <w:rsid w:val="00500E72"/>
    <w:rsid w:val="00527C7D"/>
    <w:rsid w:val="00543B96"/>
    <w:rsid w:val="00556BA3"/>
    <w:rsid w:val="00563C73"/>
    <w:rsid w:val="005A2ADC"/>
    <w:rsid w:val="005A6C61"/>
    <w:rsid w:val="005C129A"/>
    <w:rsid w:val="005D655E"/>
    <w:rsid w:val="005E5308"/>
    <w:rsid w:val="005F46B4"/>
    <w:rsid w:val="005F77AD"/>
    <w:rsid w:val="006561A5"/>
    <w:rsid w:val="006A55D7"/>
    <w:rsid w:val="006B33AE"/>
    <w:rsid w:val="006B7E63"/>
    <w:rsid w:val="006C610E"/>
    <w:rsid w:val="006D2259"/>
    <w:rsid w:val="006D78CC"/>
    <w:rsid w:val="006E5349"/>
    <w:rsid w:val="006F0277"/>
    <w:rsid w:val="00743A71"/>
    <w:rsid w:val="00762ED7"/>
    <w:rsid w:val="00776DDC"/>
    <w:rsid w:val="007B3E50"/>
    <w:rsid w:val="008046A5"/>
    <w:rsid w:val="00804AC2"/>
    <w:rsid w:val="0083234C"/>
    <w:rsid w:val="0083443E"/>
    <w:rsid w:val="008414B5"/>
    <w:rsid w:val="0085688B"/>
    <w:rsid w:val="0086238E"/>
    <w:rsid w:val="00880068"/>
    <w:rsid w:val="00882311"/>
    <w:rsid w:val="00886E71"/>
    <w:rsid w:val="00890BEE"/>
    <w:rsid w:val="008B656E"/>
    <w:rsid w:val="008D08A4"/>
    <w:rsid w:val="008D331C"/>
    <w:rsid w:val="00907D99"/>
    <w:rsid w:val="009862E6"/>
    <w:rsid w:val="009B1F74"/>
    <w:rsid w:val="009C61E2"/>
    <w:rsid w:val="009D186A"/>
    <w:rsid w:val="009D1E6A"/>
    <w:rsid w:val="009D3725"/>
    <w:rsid w:val="00A00441"/>
    <w:rsid w:val="00A03480"/>
    <w:rsid w:val="00A21D57"/>
    <w:rsid w:val="00A36311"/>
    <w:rsid w:val="00A4275A"/>
    <w:rsid w:val="00A85FC8"/>
    <w:rsid w:val="00AD6AA4"/>
    <w:rsid w:val="00AE29EF"/>
    <w:rsid w:val="00AE6B71"/>
    <w:rsid w:val="00AE7A82"/>
    <w:rsid w:val="00AF0E6D"/>
    <w:rsid w:val="00B21235"/>
    <w:rsid w:val="00B2278B"/>
    <w:rsid w:val="00B24DF9"/>
    <w:rsid w:val="00B343CB"/>
    <w:rsid w:val="00B43009"/>
    <w:rsid w:val="00B6779C"/>
    <w:rsid w:val="00B714BD"/>
    <w:rsid w:val="00B97917"/>
    <w:rsid w:val="00C04688"/>
    <w:rsid w:val="00C211EA"/>
    <w:rsid w:val="00C26B0F"/>
    <w:rsid w:val="00C3149A"/>
    <w:rsid w:val="00C631AD"/>
    <w:rsid w:val="00C73A53"/>
    <w:rsid w:val="00C74F23"/>
    <w:rsid w:val="00C80F4C"/>
    <w:rsid w:val="00CB09EF"/>
    <w:rsid w:val="00CC2DC0"/>
    <w:rsid w:val="00CC4720"/>
    <w:rsid w:val="00CD7B70"/>
    <w:rsid w:val="00D014BB"/>
    <w:rsid w:val="00D9064F"/>
    <w:rsid w:val="00DA3C1F"/>
    <w:rsid w:val="00DC30D3"/>
    <w:rsid w:val="00DC7195"/>
    <w:rsid w:val="00DE5CE6"/>
    <w:rsid w:val="00DF76C4"/>
    <w:rsid w:val="00E16756"/>
    <w:rsid w:val="00E438DB"/>
    <w:rsid w:val="00E6439B"/>
    <w:rsid w:val="00E84A40"/>
    <w:rsid w:val="00E90405"/>
    <w:rsid w:val="00EC64E0"/>
    <w:rsid w:val="00F216B0"/>
    <w:rsid w:val="00F21D4B"/>
    <w:rsid w:val="00F50B05"/>
    <w:rsid w:val="00F6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7492E"/>
  <w15:docId w15:val="{04B1A91C-7897-4892-BF3B-B2009A38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7BD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7B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16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3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Spacing"/>
    <w:link w:val="Style1Char"/>
    <w:qFormat/>
    <w:rsid w:val="00090487"/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9048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08A4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6D2259"/>
  </w:style>
  <w:style w:type="character" w:styleId="CommentReference">
    <w:name w:val="annotation reference"/>
    <w:basedOn w:val="DefaultParagraphFont"/>
    <w:uiPriority w:val="99"/>
    <w:semiHidden/>
    <w:unhideWhenUsed/>
    <w:rsid w:val="006D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25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4B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50"/>
  </w:style>
  <w:style w:type="character" w:styleId="PageNumber">
    <w:name w:val="page number"/>
    <w:basedOn w:val="DefaultParagraphFont"/>
    <w:uiPriority w:val="99"/>
    <w:semiHidden/>
    <w:unhideWhenUsed/>
    <w:rsid w:val="004C4B50"/>
  </w:style>
  <w:style w:type="paragraph" w:styleId="Header">
    <w:name w:val="header"/>
    <w:basedOn w:val="Normal"/>
    <w:link w:val="HeaderChar"/>
    <w:uiPriority w:val="99"/>
    <w:unhideWhenUsed/>
    <w:rsid w:val="004C4B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10C0-BC83-47C2-A48A-78EF7D3C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9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-1</dc:creator>
  <cp:keywords/>
  <dc:description/>
  <cp:lastModifiedBy>Kyle O'Connor</cp:lastModifiedBy>
  <cp:revision>11</cp:revision>
  <dcterms:created xsi:type="dcterms:W3CDTF">2016-02-20T22:44:00Z</dcterms:created>
  <dcterms:modified xsi:type="dcterms:W3CDTF">2016-02-24T01:24:00Z</dcterms:modified>
</cp:coreProperties>
</file>